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42D31D" w14:textId="6F22F36E" w:rsidR="00B85743" w:rsidRDefault="001D0221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D84CE3" wp14:editId="723A1FA3">
                <wp:simplePos x="0" y="0"/>
                <wp:positionH relativeFrom="column">
                  <wp:posOffset>-468923</wp:posOffset>
                </wp:positionH>
                <wp:positionV relativeFrom="paragraph">
                  <wp:posOffset>-445478</wp:posOffset>
                </wp:positionV>
                <wp:extent cx="4693892" cy="7578969"/>
                <wp:effectExtent l="0" t="0" r="12065" b="2222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3892" cy="757896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B1C75D" w14:textId="3ADC9CC9" w:rsidR="004C498C" w:rsidRDefault="004C498C" w:rsidP="004C498C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D84CE3" id="Rectangle 8" o:spid="_x0000_s1026" style="position:absolute;left:0;text-align:left;margin-left:-36.9pt;margin-top:-35.1pt;width:369.6pt;height:59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" fillcolor="#1f3763 [1604]" strokecolor="#1f3763 [1604]" strokeweight="1pt">
                <v:textbox>
                  <w:txbxContent>
                    <w:p w14:paraId="4FB1C75D" w14:textId="3ADC9CC9" w:rsidR="004C498C" w:rsidRDefault="004C498C" w:rsidP="004C498C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bookmarkStart w:id="0" w:name="_GoBack"/>
      <w:r>
        <w:rPr>
          <w:rFonts w:ascii="Nikosh" w:hAnsi="Nikosh" w:cs="Nikosh"/>
          <w:b/>
          <w:bCs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 wp14:anchorId="3000390E" wp14:editId="4E9B2165">
            <wp:simplePos x="0" y="0"/>
            <wp:positionH relativeFrom="margin">
              <wp:posOffset>-1235123</wp:posOffset>
            </wp:positionH>
            <wp:positionV relativeFrom="paragraph">
              <wp:posOffset>-767923</wp:posOffset>
            </wp:positionV>
            <wp:extent cx="12351223" cy="8240043"/>
            <wp:effectExtent l="0" t="0" r="0" b="889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5795" cy="8243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14:paraId="5746FB10" w14:textId="4B9873AE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5DA50ED" w14:textId="0D8CCA2E" w:rsidR="00B85743" w:rsidRDefault="002557AD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1E6B1986" wp14:editId="42B67266">
            <wp:simplePos x="0" y="0"/>
            <wp:positionH relativeFrom="column">
              <wp:posOffset>852454</wp:posOffset>
            </wp:positionH>
            <wp:positionV relativeFrom="paragraph">
              <wp:posOffset>9525</wp:posOffset>
            </wp:positionV>
            <wp:extent cx="2056140" cy="2060812"/>
            <wp:effectExtent l="0" t="0" r="127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140" cy="2060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D298CE" w14:textId="344E0C11" w:rsidR="00B85743" w:rsidRDefault="000705EE" w:rsidP="000705EE">
      <w:pPr>
        <w:tabs>
          <w:tab w:val="left" w:pos="9135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5C8BDF1D" w14:textId="21610F6A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D9FE583" w14:textId="152CF049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1FE4DF5D" w14:textId="407F61FD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C7FE7AF" w14:textId="7A9A846D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389BCF8F" w14:textId="4945ADF9" w:rsidR="00B85743" w:rsidRDefault="00B85743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2193B199" w14:textId="52DA8A40" w:rsidR="001D0221" w:rsidRDefault="00C66711" w:rsidP="00C66711">
      <w:pPr>
        <w:tabs>
          <w:tab w:val="left" w:pos="9650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3918E9A3" w14:textId="4C08A6C2" w:rsidR="001D0221" w:rsidRDefault="001D0221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0CD20821" w14:textId="025E76B1" w:rsidR="001D0221" w:rsidRDefault="001D0221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74CDB188" w14:textId="3BBC28D7" w:rsidR="00B85743" w:rsidRDefault="002557AD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 w:rsidRPr="001D0221">
        <w:rPr>
          <w:rFonts w:ascii="Nikosh" w:hAnsi="Nikosh" w:cs="Nikosh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3E6E95F" wp14:editId="2720E35A">
                <wp:simplePos x="0" y="0"/>
                <wp:positionH relativeFrom="column">
                  <wp:posOffset>-55880</wp:posOffset>
                </wp:positionH>
                <wp:positionV relativeFrom="paragraph">
                  <wp:posOffset>67310</wp:posOffset>
                </wp:positionV>
                <wp:extent cx="2360930" cy="140462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67CF3A" w14:textId="77777777" w:rsidR="0019106F" w:rsidRPr="002557AD" w:rsidRDefault="0019106F" w:rsidP="0019106F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2557A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  <w:lang w:bidi="bn-IN"/>
                              </w:rPr>
                              <w:t>সিটিজেন</w:t>
                            </w:r>
                            <w:r w:rsidRPr="002557A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’</w:t>
                            </w:r>
                            <w:r w:rsidRPr="002557A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  <w:lang w:bidi="bn-IN"/>
                              </w:rPr>
                              <w:t>স চার্টার</w:t>
                            </w:r>
                          </w:p>
                          <w:p w14:paraId="2485AC61" w14:textId="16D70E83" w:rsidR="0019106F" w:rsidRPr="008670D1" w:rsidRDefault="000B35CC" w:rsidP="0019106F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কুমিল্লা </w:t>
                            </w:r>
                            <w:r w:rsidR="0019106F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জোন</w:t>
                            </w:r>
                          </w:p>
                          <w:p w14:paraId="3732C394" w14:textId="77777777" w:rsidR="0019106F" w:rsidRDefault="0019106F" w:rsidP="0019106F">
                            <w:pPr>
                              <w:jc w:val="center"/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</w:pPr>
                          </w:p>
                          <w:p w14:paraId="3185E367" w14:textId="5F8F58B2" w:rsidR="0019106F" w:rsidRPr="00C66711" w:rsidRDefault="0019106F" w:rsidP="0019106F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220"/>
                                <w:szCs w:val="220"/>
                              </w:rPr>
                            </w:pP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সর্বশেষ হাল</w:t>
                            </w: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</w:rPr>
                              <w:t>-</w:t>
                            </w: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নাগা</w:t>
                            </w:r>
                            <w:r>
                              <w:rPr>
                                <w:rFonts w:ascii="Nikosh" w:hAnsi="Nikosh" w:cs="Nikosh" w:hint="cs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দঃ</w:t>
                            </w:r>
                            <w:r w:rsidR="00304DCE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 xml:space="preserve"> ৩০ ডিসেম্বর</w:t>
                            </w:r>
                            <w:r w:rsidR="00E26510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>, ২০২৫</w:t>
                            </w:r>
                            <w:r>
                              <w:rPr>
                                <w:rFonts w:ascii="Nikosh" w:hAnsi="Nikosh" w:cs="Nikosh" w:hint="cs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.</w:t>
                            </w:r>
                            <w:r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 xml:space="preserve"> </w:t>
                            </w:r>
                          </w:p>
                          <w:p w14:paraId="7871A9B3" w14:textId="77777777" w:rsidR="0019106F" w:rsidRPr="001D0221" w:rsidRDefault="0019106F" w:rsidP="0019106F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29C45938" w14:textId="6C01D3CF" w:rsidR="00B30090" w:rsidRPr="001D0221" w:rsidRDefault="00B30090" w:rsidP="002557AD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3E6E9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4.4pt;margin-top:5.3pt;width:185.9pt;height:110.6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" filled="f" stroked="f">
                <v:textbox style="mso-fit-shape-to-text:t">
                  <w:txbxContent>
                    <w:p w14:paraId="3767CF3A" w14:textId="77777777" w:rsidR="0019106F" w:rsidRPr="002557AD" w:rsidRDefault="0019106F" w:rsidP="0019106F">
                      <w:pPr>
                        <w:jc w:val="center"/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</w:pPr>
                      <w:r w:rsidRPr="002557A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  <w:lang w:bidi="bn-IN"/>
                        </w:rPr>
                        <w:t>সিটিজেন</w:t>
                      </w:r>
                      <w:r w:rsidRPr="002557A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  <w:t>’</w:t>
                      </w:r>
                      <w:r w:rsidRPr="002557A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  <w:lang w:bidi="bn-IN"/>
                        </w:rPr>
                        <w:t>স চার্টার</w:t>
                      </w:r>
                    </w:p>
                    <w:p w14:paraId="2485AC61" w14:textId="16D70E83" w:rsidR="0019106F" w:rsidRPr="008670D1" w:rsidRDefault="000B35CC" w:rsidP="0019106F">
                      <w:pPr>
                        <w:jc w:val="center"/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কুমিল্লা </w:t>
                      </w:r>
                      <w:r w:rsidR="0019106F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জোন</w:t>
                      </w:r>
                    </w:p>
                    <w:p w14:paraId="3732C394" w14:textId="77777777" w:rsidR="0019106F" w:rsidRDefault="0019106F" w:rsidP="0019106F">
                      <w:pPr>
                        <w:jc w:val="center"/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</w:pPr>
                    </w:p>
                    <w:p w14:paraId="3185E367" w14:textId="5F8F58B2" w:rsidR="0019106F" w:rsidRPr="00C66711" w:rsidRDefault="0019106F" w:rsidP="0019106F">
                      <w:pPr>
                        <w:jc w:val="center"/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220"/>
                          <w:szCs w:val="220"/>
                        </w:rPr>
                      </w:pP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সর্বশেষ হাল</w:t>
                      </w: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</w:rPr>
                        <w:t>-</w:t>
                      </w: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নাগা</w:t>
                      </w:r>
                      <w:r>
                        <w:rPr>
                          <w:rFonts w:ascii="Nikosh" w:hAnsi="Nikosh" w:cs="Nikosh" w:hint="cs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দঃ</w:t>
                      </w:r>
                      <w:r w:rsidR="00304DCE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 xml:space="preserve"> ৩০ ডিসেম্বর</w:t>
                      </w:r>
                      <w:r w:rsidR="00E26510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>, ২০২৫</w:t>
                      </w:r>
                      <w:r>
                        <w:rPr>
                          <w:rFonts w:ascii="Nikosh" w:hAnsi="Nikosh" w:cs="Nikosh" w:hint="cs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.</w:t>
                      </w:r>
                      <w:r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 xml:space="preserve"> </w:t>
                      </w:r>
                    </w:p>
                    <w:p w14:paraId="7871A9B3" w14:textId="77777777" w:rsidR="0019106F" w:rsidRPr="001D0221" w:rsidRDefault="0019106F" w:rsidP="0019106F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  <w:p w14:paraId="29C45938" w14:textId="6C01D3CF" w:rsidR="00B30090" w:rsidRPr="001D0221" w:rsidRDefault="00B30090" w:rsidP="002557AD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89B6215" w14:textId="62D54B56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37C2C4B" w14:textId="02074DBC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2862290C" w14:textId="253A2C91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5D513881" w14:textId="064ECC15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198443E" w14:textId="185B727B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07BEDC2" w14:textId="780ADFD5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989ED95" w14:textId="37611199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142D86CB" w14:textId="30C9B546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50FF931B" w14:textId="6DC342AD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A77CB72" w14:textId="33366AD8" w:rsidR="00B85743" w:rsidRDefault="00D02372" w:rsidP="00D02372">
      <w:pPr>
        <w:tabs>
          <w:tab w:val="left" w:pos="11535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6623F0DA" w14:textId="22249D79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06D3EAE9" w14:textId="2DE7EB0B" w:rsidR="00B85743" w:rsidRDefault="002557AD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 w:rsidRPr="001D0221">
        <w:rPr>
          <w:rFonts w:ascii="Nikosh" w:hAnsi="Nikosh" w:cs="Nikosh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17B6D41" wp14:editId="5F76488A">
                <wp:simplePos x="0" y="0"/>
                <wp:positionH relativeFrom="margin">
                  <wp:align>left</wp:align>
                </wp:positionH>
                <wp:positionV relativeFrom="paragraph">
                  <wp:posOffset>19685</wp:posOffset>
                </wp:positionV>
                <wp:extent cx="2360930" cy="140462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E3CE02" w14:textId="0F8E114C" w:rsidR="00B30090" w:rsidRPr="00890AFE" w:rsidRDefault="00B30090" w:rsidP="002557AD">
                            <w:pPr>
                              <w:jc w:val="center"/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90AFE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website: www.sbc.gov.bd</w:t>
                            </w:r>
                          </w:p>
                          <w:p w14:paraId="65631152" w14:textId="425D89C8" w:rsidR="00B30090" w:rsidRPr="00CC6D93" w:rsidRDefault="00B30090" w:rsidP="002557AD">
                            <w:pPr>
                              <w:jc w:val="center"/>
                              <w:rPr>
                                <w:rFonts w:ascii="Shonar Bangla" w:hAnsi="Shonar Bangla" w:cs="Shonar Bangla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90AFE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e-mail: </w:t>
                            </w:r>
                            <w:r w:rsidR="00640984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cumilla</w:t>
                            </w:r>
                            <w:r w:rsidRPr="00890AFE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@</w:t>
                            </w: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sbc.gov.bd</w:t>
                            </w:r>
                          </w:p>
                          <w:p w14:paraId="4A4F1287" w14:textId="77777777" w:rsidR="00B30090" w:rsidRPr="002F1FA3" w:rsidRDefault="00B30090" w:rsidP="002557AD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7B6D41" id="_x0000_s1028" type="#_x0000_t202" style="position:absolute;left:0;text-align:left;margin-left:0;margin-top:1.55pt;width:185.9pt;height:110.6pt;z-index:251668480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" filled="f" stroked="f">
                <v:textbox style="mso-fit-shape-to-text:t">
                  <w:txbxContent>
                    <w:p w14:paraId="53E3CE02" w14:textId="0F8E114C" w:rsidR="00B30090" w:rsidRPr="00890AFE" w:rsidRDefault="00B30090" w:rsidP="002557AD">
                      <w:pPr>
                        <w:jc w:val="center"/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</w:pPr>
                      <w:r w:rsidRPr="00890AFE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website: www.sbc.gov.bd</w:t>
                      </w:r>
                    </w:p>
                    <w:p w14:paraId="65631152" w14:textId="425D89C8" w:rsidR="00B30090" w:rsidRPr="00CC6D93" w:rsidRDefault="00B30090" w:rsidP="002557AD">
                      <w:pPr>
                        <w:jc w:val="center"/>
                        <w:rPr>
                          <w:rFonts w:ascii="Shonar Bangla" w:hAnsi="Shonar Bangla" w:cs="Shonar Bangla"/>
                          <w:color w:val="FFFFFF" w:themeColor="background1"/>
                          <w:sz w:val="28"/>
                          <w:szCs w:val="28"/>
                        </w:rPr>
                      </w:pPr>
                      <w:r w:rsidRPr="00890AFE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 xml:space="preserve">e-mail: </w:t>
                      </w:r>
                      <w:r w:rsidR="00640984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cumilla</w:t>
                      </w:r>
                      <w:r w:rsidRPr="00890AFE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@</w:t>
                      </w:r>
                      <w:r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sbc.gov.bd</w:t>
                      </w:r>
                    </w:p>
                    <w:p w14:paraId="4A4F1287" w14:textId="77777777" w:rsidR="00B30090" w:rsidRPr="002F1FA3" w:rsidRDefault="00B30090" w:rsidP="002557AD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B44E65" w14:textId="588CD583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90541AA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3404851F" w14:textId="77777777" w:rsidR="00DC5AAB" w:rsidRDefault="00DC5AAB" w:rsidP="00C55B91">
      <w:pPr>
        <w:rPr>
          <w:rFonts w:ascii="Nikosh" w:hAnsi="Nikosh" w:cs="Nikosh"/>
          <w:b/>
          <w:bCs/>
          <w:color w:val="000000" w:themeColor="text1"/>
          <w:sz w:val="26"/>
          <w:szCs w:val="26"/>
        </w:rPr>
      </w:pPr>
    </w:p>
    <w:p w14:paraId="17EE85B3" w14:textId="7EB0B82D" w:rsidR="000960D6" w:rsidRPr="00B30AEA" w:rsidRDefault="000960D6" w:rsidP="009F541A">
      <w:pPr>
        <w:jc w:val="center"/>
        <w:rPr>
          <w:rFonts w:ascii="Nikosh" w:hAnsi="Nikosh" w:cs="Nikosh"/>
          <w:b/>
          <w:bCs/>
          <w:color w:val="000000" w:themeColor="text1"/>
          <w:sz w:val="44"/>
          <w:szCs w:val="44"/>
        </w:rPr>
      </w:pPr>
      <w:r w:rsidRPr="00B30AEA">
        <w:rPr>
          <w:rFonts w:ascii="Nikosh" w:hAnsi="Nikosh" w:cs="Nikosh"/>
          <w:b/>
          <w:bCs/>
          <w:color w:val="000000" w:themeColor="text1"/>
          <w:sz w:val="40"/>
          <w:szCs w:val="40"/>
          <w:cs/>
          <w:lang w:bidi="bn-IN"/>
        </w:rPr>
        <w:lastRenderedPageBreak/>
        <w:t>সিটিজেন</w:t>
      </w:r>
      <w:r w:rsidRPr="00B30AEA">
        <w:rPr>
          <w:rFonts w:ascii="Nikosh" w:hAnsi="Nikosh" w:cs="Nikosh"/>
          <w:b/>
          <w:bCs/>
          <w:color w:val="000000" w:themeColor="text1"/>
          <w:sz w:val="40"/>
          <w:szCs w:val="40"/>
        </w:rPr>
        <w:t>’</w:t>
      </w:r>
      <w:r w:rsidRPr="00B30AEA">
        <w:rPr>
          <w:rFonts w:ascii="Nikosh" w:hAnsi="Nikosh" w:cs="Nikosh"/>
          <w:b/>
          <w:bCs/>
          <w:color w:val="000000" w:themeColor="text1"/>
          <w:sz w:val="40"/>
          <w:szCs w:val="40"/>
          <w:cs/>
          <w:lang w:bidi="bn-IN"/>
        </w:rPr>
        <w:t>স চার্টার</w:t>
      </w:r>
    </w:p>
    <w:p w14:paraId="1ED2712D" w14:textId="328F06CC" w:rsidR="00616EF5" w:rsidRPr="00B30AEA" w:rsidRDefault="00616EF5" w:rsidP="00F17DA2">
      <w:pPr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</w:pPr>
      <w:r w:rsidRPr="00B30AEA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২</w:t>
      </w:r>
      <w:r w:rsidRPr="00B30AEA">
        <w:rPr>
          <w:rFonts w:ascii="Nikosh" w:hAnsi="Nikosh" w:cs="Nikosh"/>
          <w:b/>
          <w:bCs/>
          <w:color w:val="000000" w:themeColor="text1"/>
          <w:sz w:val="28"/>
          <w:szCs w:val="28"/>
        </w:rPr>
        <w:t>.</w:t>
      </w:r>
      <w:r w:rsidRPr="00B30AEA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১</w:t>
      </w:r>
      <w:r w:rsidRPr="00B30AEA">
        <w:rPr>
          <w:rFonts w:ascii="Nikosh" w:hAnsi="Nikosh" w:cs="Nikosh"/>
          <w:b/>
          <w:bCs/>
          <w:color w:val="000000" w:themeColor="text1"/>
          <w:sz w:val="28"/>
          <w:szCs w:val="28"/>
        </w:rPr>
        <w:t xml:space="preserve">) </w:t>
      </w:r>
      <w:r w:rsidRPr="00B30AEA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নাগরিক সেবাঃ</w:t>
      </w:r>
    </w:p>
    <w:p w14:paraId="254F4C91" w14:textId="77777777" w:rsidR="00CE6F3D" w:rsidRPr="005067CF" w:rsidRDefault="00CE6F3D" w:rsidP="00F17DA2">
      <w:pPr>
        <w:rPr>
          <w:rFonts w:ascii="Nikosh" w:hAnsi="Nikosh" w:cs="Nikosh"/>
          <w:b/>
          <w:bCs/>
          <w:color w:val="000000" w:themeColor="text1"/>
          <w:sz w:val="8"/>
          <w:szCs w:val="8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2610"/>
        <w:gridCol w:w="2340"/>
        <w:gridCol w:w="3600"/>
        <w:gridCol w:w="2070"/>
        <w:gridCol w:w="1350"/>
        <w:gridCol w:w="2970"/>
      </w:tblGrid>
      <w:tr w:rsidR="00B04D40" w:rsidRPr="009F541A" w14:paraId="5F217E42" w14:textId="77777777" w:rsidTr="00081EDC">
        <w:trPr>
          <w:tblHeader/>
        </w:trPr>
        <w:tc>
          <w:tcPr>
            <w:tcW w:w="540" w:type="dxa"/>
            <w:shd w:val="clear" w:color="auto" w:fill="8EAADB" w:themeFill="accent1" w:themeFillTint="99"/>
            <w:vAlign w:val="center"/>
          </w:tcPr>
          <w:p w14:paraId="708594DA" w14:textId="30860914" w:rsidR="00616EF5" w:rsidRPr="00B30AEA" w:rsidRDefault="00616EF5" w:rsidP="00796B08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ক্র</w:t>
            </w:r>
            <w:r w:rsidRPr="00B30AEA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. </w:t>
            </w:r>
            <w:r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নং</w:t>
            </w:r>
          </w:p>
        </w:tc>
        <w:tc>
          <w:tcPr>
            <w:tcW w:w="2610" w:type="dxa"/>
            <w:shd w:val="clear" w:color="auto" w:fill="8EAADB" w:themeFill="accent1" w:themeFillTint="99"/>
            <w:vAlign w:val="center"/>
          </w:tcPr>
          <w:p w14:paraId="4FAC673B" w14:textId="1945387C" w:rsidR="00616EF5" w:rsidRPr="00B30AEA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র নাম</w:t>
            </w:r>
          </w:p>
        </w:tc>
        <w:tc>
          <w:tcPr>
            <w:tcW w:w="2340" w:type="dxa"/>
            <w:shd w:val="clear" w:color="auto" w:fill="8EAADB" w:themeFill="accent1" w:themeFillTint="99"/>
            <w:vAlign w:val="center"/>
          </w:tcPr>
          <w:p w14:paraId="24011BFA" w14:textId="22FCFACF" w:rsidR="00616EF5" w:rsidRPr="00B30AEA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</w:t>
            </w:r>
            <w:r w:rsidR="00104C6E"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 xml:space="preserve"> পদ্ধতি</w:t>
            </w:r>
          </w:p>
        </w:tc>
        <w:tc>
          <w:tcPr>
            <w:tcW w:w="3600" w:type="dxa"/>
            <w:shd w:val="clear" w:color="auto" w:fill="8EAADB" w:themeFill="accent1" w:themeFillTint="99"/>
            <w:vAlign w:val="center"/>
          </w:tcPr>
          <w:p w14:paraId="53328E1C" w14:textId="7039BE23" w:rsidR="00616EF5" w:rsidRPr="00B30AEA" w:rsidRDefault="00616EF5" w:rsidP="007B25B6">
            <w:pPr>
              <w:ind w:left="-148" w:right="-50"/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প্রয়োজনীয় কাগজপত্র</w:t>
            </w:r>
          </w:p>
          <w:p w14:paraId="599AFB9E" w14:textId="5582B2A5" w:rsidR="00616EF5" w:rsidRPr="00B30AEA" w:rsidRDefault="00616EF5" w:rsidP="007B25B6">
            <w:pPr>
              <w:ind w:left="-148" w:right="-50"/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এবং প্রাপ্তিস্থান</w:t>
            </w:r>
          </w:p>
        </w:tc>
        <w:tc>
          <w:tcPr>
            <w:tcW w:w="2070" w:type="dxa"/>
            <w:shd w:val="clear" w:color="auto" w:fill="8EAADB" w:themeFill="accent1" w:themeFillTint="99"/>
            <w:vAlign w:val="center"/>
          </w:tcPr>
          <w:p w14:paraId="29B3C646" w14:textId="120C420E" w:rsidR="00616EF5" w:rsidRPr="00B30AEA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র মূল্য এবং পরিশোধ পদ্ধতি</w:t>
            </w:r>
          </w:p>
        </w:tc>
        <w:tc>
          <w:tcPr>
            <w:tcW w:w="1350" w:type="dxa"/>
            <w:shd w:val="clear" w:color="auto" w:fill="8EAADB" w:themeFill="accent1" w:themeFillTint="99"/>
            <w:vAlign w:val="center"/>
          </w:tcPr>
          <w:p w14:paraId="70CA3827" w14:textId="7B4ECBF4" w:rsidR="00616EF5" w:rsidRPr="00B30AEA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ের সময়সীমা</w:t>
            </w:r>
          </w:p>
        </w:tc>
        <w:tc>
          <w:tcPr>
            <w:tcW w:w="2970" w:type="dxa"/>
            <w:shd w:val="clear" w:color="auto" w:fill="8EAADB" w:themeFill="accent1" w:themeFillTint="99"/>
            <w:vAlign w:val="center"/>
          </w:tcPr>
          <w:p w14:paraId="18F34AAD" w14:textId="77777777" w:rsidR="00616EF5" w:rsidRPr="00B30AEA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দায়িত্বপ্রাপ্ত কর্মকর্তা</w:t>
            </w:r>
          </w:p>
          <w:p w14:paraId="18D9305F" w14:textId="48848C37" w:rsidR="00616EF5" w:rsidRPr="00B30AEA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B30AEA">
              <w:rPr>
                <w:rFonts w:ascii="Nikosh" w:hAnsi="Nikosh" w:cs="Nikosh"/>
                <w:b/>
                <w:bCs/>
                <w:sz w:val="22"/>
                <w:szCs w:val="22"/>
              </w:rPr>
              <w:t>(</w:t>
            </w:r>
            <w:r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নাম</w:t>
            </w:r>
            <w:r w:rsidRPr="00B30AEA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, </w:t>
            </w:r>
            <w:r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পদবী</w:t>
            </w:r>
            <w:r w:rsidRPr="00B30AEA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, </w:t>
            </w:r>
            <w:r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ফোন নম্বর ও ই</w:t>
            </w:r>
            <w:r w:rsidRPr="00B30AEA">
              <w:rPr>
                <w:rFonts w:ascii="Nikosh" w:hAnsi="Nikosh" w:cs="Nikosh"/>
                <w:b/>
                <w:bCs/>
                <w:sz w:val="22"/>
                <w:szCs w:val="22"/>
              </w:rPr>
              <w:t>-</w:t>
            </w:r>
            <w:r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মেইল</w:t>
            </w:r>
            <w:r w:rsidRPr="00B30AEA">
              <w:rPr>
                <w:rFonts w:ascii="Nikosh" w:hAnsi="Nikosh" w:cs="Nikosh"/>
                <w:b/>
                <w:bCs/>
                <w:sz w:val="22"/>
                <w:szCs w:val="22"/>
              </w:rPr>
              <w:t>)</w:t>
            </w:r>
          </w:p>
        </w:tc>
      </w:tr>
      <w:tr w:rsidR="00B04D40" w:rsidRPr="00417E13" w14:paraId="62E19110" w14:textId="77777777" w:rsidTr="00081EDC">
        <w:tc>
          <w:tcPr>
            <w:tcW w:w="540" w:type="dxa"/>
          </w:tcPr>
          <w:p w14:paraId="22F58A56" w14:textId="2003EAC1" w:rsidR="00616EF5" w:rsidRPr="00417E13" w:rsidRDefault="00616EF5" w:rsidP="00796B08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417E13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417E13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১</w:t>
            </w:r>
            <w:r w:rsidRPr="00417E13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610" w:type="dxa"/>
          </w:tcPr>
          <w:p w14:paraId="40C8CF59" w14:textId="5151C09C" w:rsidR="00616EF5" w:rsidRPr="00417E13" w:rsidRDefault="00616EF5" w:rsidP="002F1FA3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417E13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417E13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২</w:t>
            </w:r>
            <w:r w:rsidRPr="00417E13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340" w:type="dxa"/>
          </w:tcPr>
          <w:p w14:paraId="72C75575" w14:textId="4856F9FC" w:rsidR="00616EF5" w:rsidRPr="00417E13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417E13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417E13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৩</w:t>
            </w:r>
            <w:r w:rsidRPr="00417E13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3600" w:type="dxa"/>
          </w:tcPr>
          <w:p w14:paraId="64265852" w14:textId="4BC1262B" w:rsidR="00616EF5" w:rsidRPr="00417E13" w:rsidRDefault="00616EF5" w:rsidP="007B25B6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417E13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417E13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৪</w:t>
            </w:r>
            <w:r w:rsidRPr="00417E13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070" w:type="dxa"/>
          </w:tcPr>
          <w:p w14:paraId="2E173481" w14:textId="4BE20F7F" w:rsidR="00616EF5" w:rsidRPr="00417E13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417E13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417E13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৫</w:t>
            </w:r>
            <w:r w:rsidRPr="00417E13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350" w:type="dxa"/>
          </w:tcPr>
          <w:p w14:paraId="4B461639" w14:textId="3A7946BD" w:rsidR="00616EF5" w:rsidRPr="00417E13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417E13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417E13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৬</w:t>
            </w:r>
            <w:r w:rsidRPr="00417E13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970" w:type="dxa"/>
            <w:vAlign w:val="center"/>
          </w:tcPr>
          <w:p w14:paraId="5ACF6EFC" w14:textId="599BA510" w:rsidR="00616EF5" w:rsidRPr="00417E13" w:rsidRDefault="00616EF5" w:rsidP="002F1FA3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417E13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417E13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৭</w:t>
            </w:r>
            <w:r w:rsidRPr="00417E13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</w:tr>
      <w:tr w:rsidR="00B04D40" w:rsidRPr="009F541A" w14:paraId="2C51703D" w14:textId="77777777" w:rsidTr="00081EDC">
        <w:tc>
          <w:tcPr>
            <w:tcW w:w="540" w:type="dxa"/>
            <w:vAlign w:val="center"/>
          </w:tcPr>
          <w:p w14:paraId="0286F2A6" w14:textId="640E1ACD" w:rsidR="00616EF5" w:rsidRPr="00B30AEA" w:rsidRDefault="000C7283" w:rsidP="00796B0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১</w:t>
            </w:r>
            <w:r w:rsidR="00E76411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14:paraId="4C5A700B" w14:textId="79C99B84" w:rsidR="00616EF5" w:rsidRPr="00B30AEA" w:rsidRDefault="00DB79DC" w:rsidP="002C0171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 xml:space="preserve">বীমা </w:t>
            </w:r>
            <w:r w:rsidR="000C7283"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</w:t>
            </w:r>
            <w:r w:rsidR="000C7283" w:rsidRPr="00B30AEA">
              <w:rPr>
                <w:rFonts w:ascii="Nikosh" w:hAnsi="Nikosh" w:cs="Nikosh"/>
                <w:b/>
                <w:bCs/>
                <w:sz w:val="22"/>
                <w:szCs w:val="22"/>
              </w:rPr>
              <w:t>/</w:t>
            </w:r>
            <w:r w:rsidR="009B780B"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বীমা</w:t>
            </w:r>
            <w:r w:rsidR="00A63321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 </w:t>
            </w:r>
            <w:r w:rsidR="009B780B"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পলিসি ইস্যু</w:t>
            </w:r>
            <w:r w:rsidR="000C7283"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ঃ</w:t>
            </w:r>
          </w:p>
          <w:p w14:paraId="72CC7E71" w14:textId="3FF03030" w:rsidR="006F55FC" w:rsidRPr="00B30AEA" w:rsidRDefault="006F55FC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</w:t>
            </w:r>
            <w:r w:rsidRPr="00B30AEA"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টর বীমা পলিসি ইস্যু</w:t>
            </w:r>
            <w:r w:rsidRPr="00B30AEA"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409FD4A1" w14:textId="278FECC4" w:rsidR="006F55FC" w:rsidRPr="00B30AEA" w:rsidRDefault="006F55FC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খ</w:t>
            </w:r>
            <w:r w:rsidRPr="00B30AEA"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গ্নি বীমা পলিসি ইস্যু</w:t>
            </w:r>
            <w:r w:rsidRPr="00B30AEA"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42FEBCD7" w14:textId="77777777" w:rsidR="00CE6F3D" w:rsidRPr="00B30AEA" w:rsidRDefault="006F55FC" w:rsidP="006F55FC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গ</w:t>
            </w:r>
            <w:r w:rsidRPr="00B30AEA"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ৌ বীমা পলিসি ইস্যু</w:t>
            </w:r>
            <w:r w:rsidR="00DB79DC" w:rsidRPr="00B30AEA"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0E1789FF" w14:textId="0D650BD5" w:rsidR="00DB79DC" w:rsidRPr="00B30AEA" w:rsidRDefault="00DB79DC" w:rsidP="006F55FC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ঘ</w:t>
            </w:r>
            <w:r w:rsidRPr="00B30AEA"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বিধ বীমা পলিসি ইস্যু।</w:t>
            </w:r>
          </w:p>
        </w:tc>
        <w:tc>
          <w:tcPr>
            <w:tcW w:w="2340" w:type="dxa"/>
            <w:vAlign w:val="center"/>
          </w:tcPr>
          <w:p w14:paraId="2FFAD60E" w14:textId="77777777" w:rsidR="009317EE" w:rsidRPr="00B30AEA" w:rsidRDefault="00CE6F3D" w:rsidP="00171021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্যানুয়েল/</w:t>
            </w:r>
            <w:r w:rsidR="009317EE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ডিজিটাল/</w:t>
            </w:r>
          </w:p>
          <w:p w14:paraId="6D3FDB79" w14:textId="77777777" w:rsidR="00616EF5" w:rsidRPr="00B30AEA" w:rsidRDefault="009317EE" w:rsidP="00171021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অনলাইন।</w:t>
            </w:r>
          </w:p>
          <w:p w14:paraId="3815BE40" w14:textId="4A1A5B19" w:rsidR="009317EE" w:rsidRPr="00B30AEA" w:rsidRDefault="009317EE" w:rsidP="00171021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A34DCE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(</w:t>
            </w:r>
            <w:r w:rsidRPr="00A34DCE">
              <w:rPr>
                <w:rFonts w:ascii="Nikosh" w:hAnsi="Nikosh" w:cs="Nikosh" w:hint="cs"/>
                <w:cs/>
                <w:lang w:bidi="bn-IN"/>
              </w:rPr>
              <w:t>Link:- https://sbcbiz.gov.bd</w:t>
            </w:r>
            <w:r w:rsidRPr="00A34DCE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)</w:t>
            </w:r>
          </w:p>
        </w:tc>
        <w:tc>
          <w:tcPr>
            <w:tcW w:w="3600" w:type="dxa"/>
            <w:vAlign w:val="center"/>
          </w:tcPr>
          <w:p w14:paraId="76A6762A" w14:textId="4E6275BA" w:rsidR="00DD407C" w:rsidRPr="00B30AEA" w:rsidRDefault="000C7283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স্তাব</w:t>
            </w:r>
            <w:r w:rsidR="00DD407C"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ত্র</w:t>
            </w:r>
            <w:r w:rsidR="00200A5F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,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প্রিমিয়াম বিল প্রভৃতি</w:t>
            </w:r>
            <w:r w:rsidR="00DA41E1" w:rsidRPr="00B30AEA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  <w:p w14:paraId="6B102842" w14:textId="017F38F7" w:rsidR="00DD407C" w:rsidRPr="00B30AEA" w:rsidRDefault="00DD407C" w:rsidP="00DD407C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দায়গ্রহণ বিভাগ</w:t>
            </w:r>
          </w:p>
          <w:p w14:paraId="65E567AE" w14:textId="0C45E1E2" w:rsidR="00DD407C" w:rsidRPr="00B30AEA" w:rsidRDefault="00DD407C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োনাল অফিস</w:t>
            </w:r>
            <w:r w:rsidR="006F55FC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ও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এর আওতাধীন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শাখা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2CC77A38" w14:textId="77777777" w:rsidR="00DD407C" w:rsidRPr="00B30AEA" w:rsidRDefault="00DD407C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35307A16" w14:textId="0ECE8572" w:rsidR="00717418" w:rsidRPr="00B30AEA" w:rsidRDefault="00FD6E68" w:rsidP="00DD407C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9" w:history="1">
              <w:r w:rsidR="002C0171" w:rsidRPr="00B30AEA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  <w:r w:rsidR="0053593A" w:rsidRPr="00B30AEA">
              <w:rPr>
                <w:rFonts w:ascii="Nikosh" w:hAnsi="Nikosh" w:cs="Nikosh"/>
                <w:lang w:bidi="bn-IN"/>
              </w:rPr>
              <w:t xml:space="preserve"> </w:t>
            </w:r>
          </w:p>
        </w:tc>
        <w:tc>
          <w:tcPr>
            <w:tcW w:w="2070" w:type="dxa"/>
            <w:vAlign w:val="center"/>
          </w:tcPr>
          <w:p w14:paraId="1FC879DB" w14:textId="455E06F8" w:rsidR="00616EF5" w:rsidRPr="00B30AEA" w:rsidRDefault="00DD407C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বীমা ট্যারিফ, </w:t>
            </w:r>
            <w:r w:rsidRPr="00B30AEA">
              <w:rPr>
                <w:rFonts w:ascii="Nikosh" w:hAnsi="Nikosh" w:cs="Nikosh"/>
                <w:cs/>
                <w:lang w:bidi="bn-IN"/>
              </w:rPr>
              <w:t>IDRA</w:t>
            </w:r>
            <w:r w:rsidR="00A55BDA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’র সার্কুলার অথবা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ৈদেশিক পুন</w:t>
            </w:r>
            <w:r w:rsidR="00855DDE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কারী</w:t>
            </w:r>
            <w:r w:rsidR="008A4C3E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্তৃক নির্ধারিত মূল্যে</w:t>
            </w:r>
            <w:r w:rsidR="00A55BDA" w:rsidRPr="00B30AEA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 xml:space="preserve">। </w:t>
            </w:r>
            <w:r w:rsidR="00502E82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নগদ/চেক</w:t>
            </w:r>
            <w:r w:rsidR="00A55BDA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পে-অর্ডার/ব্যাংক ট্রান্সফার এর </w:t>
            </w:r>
            <w:r w:rsidR="00502E82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াধ্যমে।</w:t>
            </w:r>
          </w:p>
        </w:tc>
        <w:tc>
          <w:tcPr>
            <w:tcW w:w="1350" w:type="dxa"/>
            <w:vAlign w:val="center"/>
          </w:tcPr>
          <w:p w14:paraId="68F7948F" w14:textId="5C97D9DD" w:rsidR="00616EF5" w:rsidRPr="00B30AEA" w:rsidRDefault="00691AA7" w:rsidP="00BA006F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িমিয়ামের অর্থ</w:t>
            </w:r>
            <w:r w:rsidR="00A55BDA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প্রাপ্তি 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নিশ্চিত হওয়ার পর </w:t>
            </w:r>
            <w:r w:rsidR="00DD407C"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াৎক্ষণিক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2970" w:type="dxa"/>
            <w:vAlign w:val="center"/>
          </w:tcPr>
          <w:p w14:paraId="6A062305" w14:textId="2384CDC8" w:rsidR="00616EF5" w:rsidRPr="00B30AEA" w:rsidRDefault="00616EF5" w:rsidP="00F17DA2">
            <w:pPr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 w:rsidR="009F06C1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মো: আবুল মনসুর</w:t>
            </w:r>
          </w:p>
          <w:p w14:paraId="36C4A9DC" w14:textId="49BBB7FE" w:rsidR="009F2D75" w:rsidRPr="00B30AEA" w:rsidRDefault="000C7283" w:rsidP="00F17DA2">
            <w:pPr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দবীঃ</w:t>
            </w:r>
            <w:r w:rsidR="009F06C1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ডেপুটি ম্যানেজার</w:t>
            </w:r>
          </w:p>
          <w:p w14:paraId="60880EBD" w14:textId="5FAACE99" w:rsidR="00BA006F" w:rsidRPr="00B30AEA" w:rsidRDefault="00BA006F" w:rsidP="00F17DA2">
            <w:pPr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দায়গ্রহণ বিভাগ</w:t>
            </w:r>
          </w:p>
          <w:p w14:paraId="0ABB5AB5" w14:textId="00D73572" w:rsidR="00616EF5" w:rsidRPr="00B30AEA" w:rsidRDefault="00DD407C" w:rsidP="00F17DA2">
            <w:pPr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োনাল অফিস</w:t>
            </w:r>
            <w:r w:rsidRPr="00B30AEA">
              <w:rPr>
                <w:rFonts w:ascii="Nikosh" w:hAnsi="Nikosh" w:cs="Nikosh"/>
                <w:sz w:val="22"/>
                <w:szCs w:val="22"/>
              </w:rPr>
              <w:t xml:space="preserve">, </w:t>
            </w:r>
            <w:r w:rsidR="009F06C1">
              <w:rPr>
                <w:rFonts w:ascii="Nikosh" w:hAnsi="Nikosh" w:cs="Nikosh"/>
                <w:sz w:val="22"/>
                <w:szCs w:val="22"/>
              </w:rPr>
              <w:t>কুমিল্লা ।</w:t>
            </w:r>
          </w:p>
          <w:p w14:paraId="76F55231" w14:textId="7FA2CCA9" w:rsidR="00146575" w:rsidRPr="00B30AEA" w:rsidRDefault="00616EF5" w:rsidP="00F17DA2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="00146575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 </w:t>
            </w:r>
            <w:r w:rsidR="00217E19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০২-৩৩৪৪০৬০০২</w:t>
            </w:r>
          </w:p>
          <w:p w14:paraId="47650EDB" w14:textId="50F4199E" w:rsidR="00616EF5" w:rsidRPr="00B30AEA" w:rsidRDefault="00616EF5" w:rsidP="00F17DA2">
            <w:pPr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="00146575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লঃ</w:t>
            </w:r>
            <w:r w:rsidR="00F33AD1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="00217E19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০১৯১৭-০৫০০২২</w:t>
            </w:r>
          </w:p>
          <w:p w14:paraId="7D0B0F28" w14:textId="45CDAE7A" w:rsidR="00BA006F" w:rsidRPr="00B30AEA" w:rsidRDefault="00616EF5" w:rsidP="00F17DA2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B30AEA">
              <w:rPr>
                <w:rFonts w:ascii="Nikosh" w:hAnsi="Nikosh" w:cs="Nikosh"/>
                <w:sz w:val="22"/>
                <w:szCs w:val="22"/>
              </w:rPr>
              <w:t>-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</w:t>
            </w:r>
            <w:r w:rsidR="00146575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ঃ </w:t>
            </w:r>
            <w:r w:rsidR="00081EDC" w:rsidRPr="00BC464A">
              <w:rPr>
                <w:rFonts w:ascii="Nikosh" w:hAnsi="Nikosh" w:cs="Nikosh" w:hint="cs"/>
                <w:sz w:val="18"/>
                <w:szCs w:val="18"/>
                <w:cs/>
                <w:lang w:bidi="bn-IN"/>
              </w:rPr>
              <w:t>a</w:t>
            </w:r>
            <w:r w:rsidR="00897198" w:rsidRPr="00BC464A">
              <w:rPr>
                <w:rFonts w:ascii="Nikosh" w:hAnsi="Nikosh" w:cs="Nikosh" w:hint="cs"/>
                <w:sz w:val="18"/>
                <w:szCs w:val="18"/>
                <w:cs/>
                <w:lang w:bidi="bn-IN"/>
              </w:rPr>
              <w:t>bul.monsur@sbc.gov.bd</w:t>
            </w:r>
          </w:p>
        </w:tc>
      </w:tr>
      <w:tr w:rsidR="00B04D40" w:rsidRPr="009F541A" w14:paraId="3763A4A0" w14:textId="77777777" w:rsidTr="00081EDC">
        <w:tc>
          <w:tcPr>
            <w:tcW w:w="540" w:type="dxa"/>
            <w:vAlign w:val="center"/>
          </w:tcPr>
          <w:p w14:paraId="4B4B8DA1" w14:textId="0FD997AD" w:rsidR="00D36D62" w:rsidRPr="00B30AEA" w:rsidRDefault="00DA41E1" w:rsidP="00D36D62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২</w:t>
            </w:r>
            <w:r w:rsidR="00E76411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14:paraId="73693F6E" w14:textId="0D799A0A" w:rsidR="002C0171" w:rsidRPr="00B30AEA" w:rsidRDefault="005F5E18" w:rsidP="002C0171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  <w:rtl/>
                <w:cs/>
              </w:rPr>
            </w:pPr>
            <w:r w:rsidRPr="00B30AEA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>বিশেষ</w:t>
            </w:r>
            <w:r w:rsidR="008A4C3E" w:rsidRPr="00B30AEA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 ধরণের </w:t>
            </w:r>
            <w:r w:rsidR="008A4C3E"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বীমা পলিসি ইস্যু</w:t>
            </w:r>
            <w:r w:rsidR="00DA41E1"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ঃ</w:t>
            </w:r>
          </w:p>
          <w:p w14:paraId="2750CA74" w14:textId="77777777" w:rsidR="00D36D62" w:rsidRPr="00B30AEA" w:rsidRDefault="002C0171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াধারণভাবে অপ্রচলিত বা নতুন ধরণের বীমা ঝুঁকির</w:t>
            </w:r>
            <w:r w:rsidR="00702333" w:rsidRPr="00B30AEA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="00702333"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বিপরীতে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চাহিদাকৃত</w:t>
            </w:r>
            <w:r w:rsidR="008A4C3E"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নিম্নোক্ত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পত্র ইস্যুকর</w:t>
            </w:r>
            <w:r w:rsidR="00702333"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ণ</w:t>
            </w:r>
            <w:r w:rsidR="008A4C3E"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ঃ</w:t>
            </w:r>
            <w:r w:rsidR="008A4C3E" w:rsidRPr="00B30AEA">
              <w:rPr>
                <w:rFonts w:ascii="Nikosh" w:hAnsi="Nikosh" w:cs="Nikosh"/>
                <w:sz w:val="22"/>
                <w:szCs w:val="22"/>
              </w:rPr>
              <w:t>-</w:t>
            </w:r>
          </w:p>
          <w:p w14:paraId="300CC45F" w14:textId="77777777" w:rsidR="000B54F5" w:rsidRDefault="008A4C3E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</w:t>
            </w:r>
            <w:r w:rsidRPr="00B30AEA"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Pr="00356C57">
              <w:rPr>
                <w:rFonts w:ascii="Nikosh" w:hAnsi="Nikosh" w:cs="Nikosh"/>
              </w:rPr>
              <w:t>CAR</w:t>
            </w:r>
            <w:r w:rsidRPr="00B30AEA">
              <w:rPr>
                <w:rFonts w:ascii="Nikosh" w:hAnsi="Nikosh" w:cs="Nikosh"/>
                <w:sz w:val="22"/>
                <w:szCs w:val="22"/>
              </w:rPr>
              <w:t>;</w:t>
            </w:r>
            <w:r w:rsidR="000B54F5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খ</w:t>
            </w:r>
            <w:r w:rsidRPr="00B30AEA"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="000B54F5">
              <w:rPr>
                <w:rFonts w:ascii="Nikosh" w:hAnsi="Nikosh" w:cs="Nikosh"/>
              </w:rPr>
              <w:t>EAR</w:t>
            </w:r>
            <w:r w:rsidRPr="00B30AEA">
              <w:rPr>
                <w:rFonts w:ascii="Nikosh" w:hAnsi="Nikosh" w:cs="Nikosh"/>
                <w:sz w:val="22"/>
                <w:szCs w:val="22"/>
              </w:rPr>
              <w:t>;</w:t>
            </w:r>
            <w:r w:rsidR="000B54F5">
              <w:rPr>
                <w:rFonts w:ascii="Nikosh" w:hAnsi="Nikosh" w:cs="Nikosh"/>
                <w:sz w:val="22"/>
                <w:szCs w:val="22"/>
              </w:rPr>
              <w:t xml:space="preserve"> </w:t>
            </w:r>
          </w:p>
          <w:p w14:paraId="2C853F8B" w14:textId="376B724D" w:rsidR="008A4C3E" w:rsidRPr="00B30AEA" w:rsidRDefault="008A4C3E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গ</w:t>
            </w:r>
            <w:r w:rsidRPr="00B30AEA"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Pr="00356C57">
              <w:rPr>
                <w:rFonts w:ascii="Nikosh" w:hAnsi="Nikosh" w:cs="Nikosh"/>
              </w:rPr>
              <w:t>O</w:t>
            </w:r>
            <w:r w:rsidR="000B54F5">
              <w:rPr>
                <w:rFonts w:ascii="Nikosh" w:hAnsi="Nikosh" w:cs="Nikosh"/>
              </w:rPr>
              <w:t>PI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ইত্যাদি।</w:t>
            </w:r>
          </w:p>
        </w:tc>
        <w:tc>
          <w:tcPr>
            <w:tcW w:w="2340" w:type="dxa"/>
            <w:vAlign w:val="center"/>
          </w:tcPr>
          <w:p w14:paraId="01CABE7E" w14:textId="77777777" w:rsidR="009317EE" w:rsidRPr="00B30AEA" w:rsidRDefault="009317EE" w:rsidP="009317EE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্যানুয়েল/ডিজিটাল/</w:t>
            </w:r>
          </w:p>
          <w:p w14:paraId="59FA88D1" w14:textId="77777777" w:rsidR="009317EE" w:rsidRPr="00B30AEA" w:rsidRDefault="009317EE" w:rsidP="009317EE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অনলাইন।</w:t>
            </w:r>
          </w:p>
          <w:p w14:paraId="0EE37A1C" w14:textId="7B5F97BC" w:rsidR="00D36D62" w:rsidRPr="00B30AEA" w:rsidRDefault="009317EE" w:rsidP="009317EE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A34DCE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(</w:t>
            </w:r>
            <w:r w:rsidRPr="00A34DCE">
              <w:rPr>
                <w:rFonts w:ascii="Nikosh" w:hAnsi="Nikosh" w:cs="Nikosh" w:hint="cs"/>
                <w:cs/>
                <w:lang w:bidi="bn-IN"/>
              </w:rPr>
              <w:t>Link:- https://sbcbiz.gov.bd</w:t>
            </w:r>
            <w:r w:rsidRPr="00A34DCE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)</w:t>
            </w:r>
          </w:p>
        </w:tc>
        <w:tc>
          <w:tcPr>
            <w:tcW w:w="3600" w:type="dxa"/>
            <w:vAlign w:val="center"/>
          </w:tcPr>
          <w:p w14:paraId="3C976653" w14:textId="0094252A" w:rsidR="002C0171" w:rsidRPr="00B30AEA" w:rsidRDefault="00DA41E1" w:rsidP="00DA41E1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স্তাব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ত্র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, প্রিমিয়াম বিল প্রভৃতি।</w:t>
            </w:r>
          </w:p>
          <w:p w14:paraId="173D57EB" w14:textId="08B91CBC" w:rsidR="002C0171" w:rsidRPr="00B30AEA" w:rsidRDefault="002C0171" w:rsidP="002C0171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দায়গ্রহণ বিভাগ</w:t>
            </w:r>
          </w:p>
          <w:p w14:paraId="0FEF7FB3" w14:textId="0035FED2" w:rsidR="002C0171" w:rsidRPr="00B30AEA" w:rsidRDefault="002C0171" w:rsidP="002C0171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োনাল অফিস</w:t>
            </w:r>
            <w:r w:rsidR="008A4C3E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ও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এর আওতাধীন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শাখা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</w:p>
          <w:p w14:paraId="4C8D9AAD" w14:textId="222C135C" w:rsidR="00D36D62" w:rsidRPr="00B30AEA" w:rsidRDefault="00D36D62" w:rsidP="002C0171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47D04A01" w14:textId="55A16269" w:rsidR="00D36D62" w:rsidRPr="00B30AEA" w:rsidRDefault="00FD6E68" w:rsidP="007B25B6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10" w:history="1">
              <w:r w:rsidR="00146575" w:rsidRPr="00356C57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</w:p>
        </w:tc>
        <w:tc>
          <w:tcPr>
            <w:tcW w:w="2070" w:type="dxa"/>
            <w:vAlign w:val="center"/>
          </w:tcPr>
          <w:p w14:paraId="1CB3ED4B" w14:textId="7A7E191C" w:rsidR="00D36D62" w:rsidRPr="00B30AEA" w:rsidRDefault="008A4C3E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বীমা ট্যারিফ, </w:t>
            </w:r>
            <w:r w:rsidRPr="00356C57">
              <w:rPr>
                <w:rFonts w:ascii="Nikosh" w:hAnsi="Nikosh" w:cs="Nikosh"/>
                <w:cs/>
                <w:lang w:bidi="bn-IN"/>
              </w:rPr>
              <w:t>IDRA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’র সার্কুলার অথবা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ৈদেশিক পুন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কারী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্তৃক নির্ধারিত মূল্যে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 xml:space="preserve">। 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নগদ/চেক/পে-অর্ডার/ব্যাংক ট্রান্সফার এর মাধ্যমে।</w:t>
            </w:r>
          </w:p>
        </w:tc>
        <w:tc>
          <w:tcPr>
            <w:tcW w:w="1350" w:type="dxa"/>
            <w:vAlign w:val="center"/>
          </w:tcPr>
          <w:p w14:paraId="3DA3236C" w14:textId="4E962F40" w:rsidR="00D36D62" w:rsidRPr="00B30AEA" w:rsidRDefault="00334149" w:rsidP="00702333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বীমা প্রিমিয়ামের অর্থ প্রাপ্তি নিশ্চিত হওয়ার পর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াৎক্ষণিক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2970" w:type="dxa"/>
            <w:vAlign w:val="center"/>
          </w:tcPr>
          <w:p w14:paraId="57E8C2B9" w14:textId="77777777" w:rsidR="005A52AA" w:rsidRPr="00B30AEA" w:rsidRDefault="005A52AA" w:rsidP="005A52AA">
            <w:pPr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মো: আবুল মনসুর</w:t>
            </w:r>
          </w:p>
          <w:p w14:paraId="17832540" w14:textId="77777777" w:rsidR="005A52AA" w:rsidRPr="00B30AEA" w:rsidRDefault="005A52AA" w:rsidP="005A52AA">
            <w:pPr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দবী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ডেপুটি ম্যানেজার</w:t>
            </w:r>
          </w:p>
          <w:p w14:paraId="1D38CD43" w14:textId="77777777" w:rsidR="005A52AA" w:rsidRPr="00B30AEA" w:rsidRDefault="005A52AA" w:rsidP="005A52AA">
            <w:pPr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দায়গ্রহণ বিভাগ</w:t>
            </w:r>
          </w:p>
          <w:p w14:paraId="272741FB" w14:textId="77777777" w:rsidR="005A52AA" w:rsidRPr="00B30AEA" w:rsidRDefault="005A52AA" w:rsidP="005A52AA">
            <w:pPr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োনাল অফিস</w:t>
            </w:r>
            <w:r w:rsidRPr="00B30AEA">
              <w:rPr>
                <w:rFonts w:ascii="Nikosh" w:hAnsi="Nikosh" w:cs="Nikosh"/>
                <w:sz w:val="22"/>
                <w:szCs w:val="22"/>
              </w:rPr>
              <w:t xml:space="preserve">, </w:t>
            </w:r>
            <w:r>
              <w:rPr>
                <w:rFonts w:ascii="Nikosh" w:hAnsi="Nikosh" w:cs="Nikosh"/>
                <w:sz w:val="22"/>
                <w:szCs w:val="22"/>
              </w:rPr>
              <w:t>কুমিল্লা ।</w:t>
            </w:r>
          </w:p>
          <w:p w14:paraId="281B0E54" w14:textId="77777777" w:rsidR="005A52AA" w:rsidRPr="00B30AEA" w:rsidRDefault="005A52AA" w:rsidP="005A52AA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০২-৩৩৪৪০৬০০২</w:t>
            </w:r>
          </w:p>
          <w:p w14:paraId="310185AE" w14:textId="77777777" w:rsidR="005A52AA" w:rsidRPr="00B30AEA" w:rsidRDefault="005A52AA" w:rsidP="005A52AA">
            <w:pPr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ইলঃ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০১৯১৭-০৫০০২২</w:t>
            </w:r>
          </w:p>
          <w:p w14:paraId="3692C385" w14:textId="227243E6" w:rsidR="00A24D26" w:rsidRPr="00B30AEA" w:rsidRDefault="005A52AA" w:rsidP="005A52AA">
            <w:pPr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B30AEA">
              <w:rPr>
                <w:rFonts w:ascii="Nikosh" w:hAnsi="Nikosh" w:cs="Nikosh"/>
                <w:sz w:val="22"/>
                <w:szCs w:val="22"/>
              </w:rPr>
              <w:t>-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ঃ </w:t>
            </w:r>
            <w:r w:rsidRPr="00BC464A">
              <w:rPr>
                <w:rFonts w:ascii="Nikosh" w:hAnsi="Nikosh" w:cs="Nikosh" w:hint="cs"/>
                <w:sz w:val="18"/>
                <w:szCs w:val="18"/>
                <w:cs/>
                <w:lang w:bidi="bn-IN"/>
              </w:rPr>
              <w:t>abul.monsur@sbc.gov.bd</w:t>
            </w:r>
          </w:p>
        </w:tc>
      </w:tr>
      <w:tr w:rsidR="00B04D40" w:rsidRPr="009F541A" w14:paraId="716123D2" w14:textId="77777777" w:rsidTr="00081EDC">
        <w:tc>
          <w:tcPr>
            <w:tcW w:w="540" w:type="dxa"/>
            <w:vAlign w:val="center"/>
          </w:tcPr>
          <w:p w14:paraId="04AF69C4" w14:textId="0D66A3CD" w:rsidR="00D36D62" w:rsidRPr="00B30AEA" w:rsidRDefault="008A2B5B" w:rsidP="00D36D62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৩</w:t>
            </w:r>
            <w:r w:rsidR="00CC3A22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14:paraId="0DB58EF9" w14:textId="6FF31DD5" w:rsidR="00D36D62" w:rsidRPr="00B30AEA" w:rsidRDefault="006B42C8" w:rsidP="006C68FD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বীমা </w:t>
            </w:r>
            <w:r w:rsidR="00CC3A22" w:rsidRPr="00B30AEA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>দাবী</w:t>
            </w:r>
            <w:r w:rsidR="00DB79DC" w:rsidRPr="00B30AEA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 প্রক্রিয়া/</w:t>
            </w:r>
            <w:r w:rsidR="00CC3A22" w:rsidRPr="00B30AEA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>নিষ্পত্তিঃ</w:t>
            </w:r>
          </w:p>
          <w:p w14:paraId="58793D4C" w14:textId="524B9559" w:rsidR="006C68FD" w:rsidRPr="00B30AEA" w:rsidRDefault="006C68FD" w:rsidP="006C68FD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 পলিসির বিপরীতে উত্থাপিত বীমা দাবী</w:t>
            </w:r>
            <w:r w:rsidR="009317EE" w:rsidRPr="00B30AEA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="00F21325"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রিশোধ</w:t>
            </w:r>
            <w:r w:rsidR="00F21325" w:rsidRPr="00B30AEA">
              <w:rPr>
                <w:rFonts w:ascii="Nikosh" w:hAnsi="Nikosh" w:cs="Nikosh"/>
                <w:sz w:val="22"/>
                <w:szCs w:val="22"/>
              </w:rPr>
              <w:t>/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িষ্পত্তিকর</w:t>
            </w:r>
            <w:r w:rsidR="00F21325"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ণ।</w:t>
            </w:r>
          </w:p>
        </w:tc>
        <w:tc>
          <w:tcPr>
            <w:tcW w:w="2340" w:type="dxa"/>
            <w:vAlign w:val="center"/>
          </w:tcPr>
          <w:p w14:paraId="3E31762F" w14:textId="0127F766" w:rsidR="00D36D62" w:rsidRPr="00B30AEA" w:rsidRDefault="006B42C8" w:rsidP="006B42C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দাবীর অনুকূলে প্রয়োজনীয় দলিলাদি/প্রমাণাদি</w:t>
            </w:r>
            <w:r w:rsidR="009317EE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রাসরি 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ংগ্রহ,</w:t>
            </w:r>
            <w:r w:rsidR="00171021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প্রক্রিয়াকরণ </w:t>
            </w:r>
            <w:r w:rsidR="006C68FD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ও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িষ্পত্তি</w:t>
            </w:r>
            <w:r w:rsidR="006C68FD" w:rsidRPr="00B30AEA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  <w:r w:rsidR="006C68FD" w:rsidRPr="00B30AEA">
              <w:rPr>
                <w:rFonts w:ascii="Nikosh" w:hAnsi="Nikosh" w:cs="Nikosh"/>
                <w:sz w:val="22"/>
                <w:szCs w:val="22"/>
              </w:rPr>
              <w:t xml:space="preserve"> </w:t>
            </w:r>
          </w:p>
        </w:tc>
        <w:tc>
          <w:tcPr>
            <w:tcW w:w="3600" w:type="dxa"/>
            <w:vAlign w:val="center"/>
          </w:tcPr>
          <w:p w14:paraId="4B00CF04" w14:textId="0FDA372C" w:rsidR="006C68FD" w:rsidRPr="00B30AEA" w:rsidRDefault="008A2B5B" w:rsidP="006C68F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দাবী ফরম ও অন্যান্য।</w:t>
            </w:r>
          </w:p>
          <w:p w14:paraId="79129E7F" w14:textId="40900E95" w:rsidR="006C68FD" w:rsidRPr="00B30AEA" w:rsidRDefault="006C68FD" w:rsidP="006C68FD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দা</w:t>
            </w:r>
            <w:r w:rsidR="00B63370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বিভাগ</w:t>
            </w:r>
          </w:p>
          <w:p w14:paraId="5A576A5E" w14:textId="49D7AB24" w:rsidR="006C68FD" w:rsidRPr="00B30AEA" w:rsidRDefault="006C68FD" w:rsidP="006C68F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োনাল অফিস</w:t>
            </w:r>
            <w:r w:rsidR="009D2874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ও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এর আওতাধীন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শাখা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</w:p>
          <w:p w14:paraId="66987848" w14:textId="77777777" w:rsidR="006C68FD" w:rsidRPr="00B30AEA" w:rsidRDefault="006C68FD" w:rsidP="006C68F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0A8FC04B" w14:textId="024B3DB9" w:rsidR="00D36D62" w:rsidRPr="00B30AEA" w:rsidRDefault="00FD6E68" w:rsidP="006C68FD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11" w:history="1">
              <w:r w:rsidR="006C68FD" w:rsidRPr="00356C57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</w:p>
        </w:tc>
        <w:tc>
          <w:tcPr>
            <w:tcW w:w="2070" w:type="dxa"/>
            <w:vAlign w:val="center"/>
          </w:tcPr>
          <w:p w14:paraId="47D0C135" w14:textId="761FAF7E" w:rsidR="00D36D62" w:rsidRPr="00B30AEA" w:rsidRDefault="00B63370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িনা</w:t>
            </w:r>
            <w:r w:rsidR="000C40BB"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মূল্যে</w:t>
            </w:r>
            <w:r w:rsidR="009D2874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েবা প্রদান।</w:t>
            </w:r>
          </w:p>
        </w:tc>
        <w:tc>
          <w:tcPr>
            <w:tcW w:w="1350" w:type="dxa"/>
            <w:vAlign w:val="center"/>
          </w:tcPr>
          <w:p w14:paraId="2E90DE6E" w14:textId="79DEE612" w:rsidR="00D36D62" w:rsidRPr="00B30AEA" w:rsidRDefault="00F21325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প্রয়োজনীয় দলিলাদি</w:t>
            </w:r>
            <w:r w:rsidR="009D2874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প্রমাণাদি 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প্রাপ্তির পর সর্বোচ্চ </w:t>
            </w:r>
            <w:r w:rsidR="0009247A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৯০</w:t>
            </w:r>
            <w:r w:rsidR="00D36D62"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="00D36D62" w:rsidRPr="00B30AEA">
              <w:rPr>
                <w:rFonts w:ascii="Nikosh" w:hAnsi="Nikosh" w:cs="Nikosh"/>
                <w:sz w:val="22"/>
                <w:szCs w:val="22"/>
              </w:rPr>
              <w:t>(</w:t>
            </w:r>
            <w:r w:rsidR="0009247A"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ব্বই</w:t>
            </w:r>
            <w:r w:rsidR="00D36D62" w:rsidRPr="00B30AEA">
              <w:rPr>
                <w:rFonts w:ascii="Nikosh" w:hAnsi="Nikosh" w:cs="Nikosh"/>
                <w:sz w:val="22"/>
                <w:szCs w:val="22"/>
              </w:rPr>
              <w:t xml:space="preserve">) </w:t>
            </w:r>
            <w:r w:rsidR="0009247A"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দিন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2970" w:type="dxa"/>
            <w:vAlign w:val="center"/>
          </w:tcPr>
          <w:p w14:paraId="2853B58C" w14:textId="00DFD491" w:rsidR="00723F2C" w:rsidRPr="00B30AEA" w:rsidRDefault="00DA41E1" w:rsidP="00DA41E1">
            <w:pPr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 w:rsidR="0072592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="00723F2C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ো: সুলতান ফয়সল</w:t>
            </w:r>
          </w:p>
          <w:p w14:paraId="50F39CF0" w14:textId="32586DF0" w:rsidR="00BF2E6B" w:rsidRPr="00B30AEA" w:rsidRDefault="00DA41E1" w:rsidP="00BF2E6B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দবীঃ</w:t>
            </w:r>
            <w:r w:rsidR="00230847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হকারী ম্যানেজার</w:t>
            </w:r>
          </w:p>
          <w:p w14:paraId="06442251" w14:textId="3CB72E98" w:rsidR="00824CC3" w:rsidRPr="00B30AEA" w:rsidRDefault="00824CC3" w:rsidP="00BF2E6B">
            <w:pPr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দাবী বিভাগ</w:t>
            </w:r>
          </w:p>
          <w:p w14:paraId="2CD880D9" w14:textId="456EBEB9" w:rsidR="00BF2E6B" w:rsidRPr="00B30AEA" w:rsidRDefault="00BF2E6B" w:rsidP="00BF2E6B">
            <w:pPr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োনাল অফিস</w:t>
            </w:r>
            <w:r w:rsidRPr="00B30AEA">
              <w:rPr>
                <w:rFonts w:ascii="Nikosh" w:hAnsi="Nikosh" w:cs="Nikosh"/>
                <w:sz w:val="22"/>
                <w:szCs w:val="22"/>
              </w:rPr>
              <w:t>,</w:t>
            </w:r>
            <w:r w:rsidR="00EF08B1">
              <w:rPr>
                <w:rFonts w:ascii="Nikosh" w:hAnsi="Nikosh" w:cs="Nikosh"/>
                <w:sz w:val="22"/>
                <w:szCs w:val="22"/>
              </w:rPr>
              <w:t xml:space="preserve"> কুমিল্লা।</w:t>
            </w:r>
          </w:p>
          <w:p w14:paraId="08D3E09F" w14:textId="190DD8D6" w:rsidR="00BF2E6B" w:rsidRPr="00B30AEA" w:rsidRDefault="00BF2E6B" w:rsidP="00BF2E6B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</w:t>
            </w:r>
            <w:r w:rsidR="00166DD0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০২-৩৩৪৪০৫৪৩৮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</w:p>
          <w:p w14:paraId="435CFACB" w14:textId="041B9951" w:rsidR="00BF2E6B" w:rsidRPr="00B30AEA" w:rsidRDefault="00BF2E6B" w:rsidP="00BF2E6B">
            <w:pPr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লঃ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="00865CE7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০১৬৮৫-৭৯৯২২৯</w:t>
            </w:r>
          </w:p>
          <w:p w14:paraId="06B1E314" w14:textId="372D25BF" w:rsidR="000C40BB" w:rsidRPr="00B30AEA" w:rsidRDefault="00BF2E6B" w:rsidP="00BF2E6B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B30AEA">
              <w:rPr>
                <w:rFonts w:ascii="Nikosh" w:hAnsi="Nikosh" w:cs="Nikosh"/>
                <w:sz w:val="22"/>
                <w:szCs w:val="22"/>
              </w:rPr>
              <w:t>-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="00F97B9D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="002831C4">
              <w:rPr>
                <w:rFonts w:ascii="Nikosh" w:hAnsi="Nikosh" w:cs="Nikosh" w:hint="cs"/>
                <w:sz w:val="16"/>
                <w:szCs w:val="16"/>
                <w:cs/>
                <w:lang w:bidi="bn-IN"/>
              </w:rPr>
              <w:t>sultan.foysal</w:t>
            </w:r>
            <w:r w:rsidR="002831C4" w:rsidRPr="00260990">
              <w:rPr>
                <w:rFonts w:ascii="Nikosh" w:hAnsi="Nikosh" w:cs="Nikosh" w:hint="cs"/>
                <w:sz w:val="16"/>
                <w:szCs w:val="16"/>
                <w:cs/>
                <w:lang w:bidi="bn-IN"/>
              </w:rPr>
              <w:t>@sbc.gov.bd</w:t>
            </w:r>
          </w:p>
        </w:tc>
      </w:tr>
      <w:tr w:rsidR="00B04D40" w:rsidRPr="009F541A" w14:paraId="130A3567" w14:textId="77777777" w:rsidTr="00081EDC">
        <w:tc>
          <w:tcPr>
            <w:tcW w:w="540" w:type="dxa"/>
            <w:vAlign w:val="center"/>
          </w:tcPr>
          <w:p w14:paraId="4C60016E" w14:textId="6771B787" w:rsidR="007D10CD" w:rsidRPr="00B30AEA" w:rsidRDefault="008A2B5B" w:rsidP="00D36D62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৪</w:t>
            </w:r>
            <w:r w:rsidR="007D10CD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14:paraId="3A608B87" w14:textId="77777777" w:rsidR="00DB79DC" w:rsidRPr="00B30AEA" w:rsidRDefault="00DB79DC" w:rsidP="006C68FD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>অভিযোগ প্রতিকারঃ</w:t>
            </w:r>
          </w:p>
          <w:p w14:paraId="1A23A6BD" w14:textId="2393D9F6" w:rsidR="007D10CD" w:rsidRPr="00B30AEA" w:rsidRDefault="007D10CD" w:rsidP="006C68FD">
            <w:pPr>
              <w:jc w:val="both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স্যুকৃত বীমা পলিসি ও বীমা দাবী সংশ্লিষ্ট সমস্যা</w:t>
            </w:r>
            <w:r w:rsidR="00DB79DC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/অভিযোগ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িরসন</w:t>
            </w:r>
            <w:r w:rsidR="00DB79DC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ও প্রতিকার 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ংক্রান্ত কার্যাদি।</w:t>
            </w:r>
          </w:p>
        </w:tc>
        <w:tc>
          <w:tcPr>
            <w:tcW w:w="2340" w:type="dxa"/>
            <w:vAlign w:val="center"/>
          </w:tcPr>
          <w:p w14:paraId="354D145D" w14:textId="77777777" w:rsidR="00B04D40" w:rsidRDefault="009317EE" w:rsidP="00171021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সরাসরি/অনলাইন। </w:t>
            </w:r>
          </w:p>
          <w:p w14:paraId="64C068F7" w14:textId="23DB7610" w:rsidR="007D10CD" w:rsidRPr="00B30AEA" w:rsidRDefault="009317EE" w:rsidP="00171021">
            <w:pPr>
              <w:jc w:val="center"/>
              <w:rPr>
                <w:rFonts w:ascii="Nikosh" w:hAnsi="Nikosh" w:cs="Nikosh"/>
                <w:sz w:val="22"/>
                <w:szCs w:val="22"/>
                <w:rtl/>
                <w:cs/>
              </w:rPr>
            </w:pPr>
            <w:r w:rsidRPr="00A34DCE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(</w:t>
            </w:r>
            <w:r w:rsidRPr="00A34DCE">
              <w:rPr>
                <w:rFonts w:ascii="Nikosh" w:hAnsi="Nikosh" w:cs="Nikosh" w:hint="cs"/>
                <w:cs/>
                <w:lang w:bidi="bn-IN"/>
              </w:rPr>
              <w:t xml:space="preserve">Link:- </w:t>
            </w:r>
            <w:r w:rsidRPr="00A34DCE">
              <w:rPr>
                <w:rFonts w:ascii="Nikosh" w:hAnsi="Nikosh" w:cs="Nikosh" w:hint="cs"/>
                <w:sz w:val="18"/>
                <w:szCs w:val="18"/>
                <w:cs/>
                <w:lang w:bidi="bn-IN"/>
              </w:rPr>
              <w:t>https://www.grs.gov.bd</w:t>
            </w:r>
            <w:r w:rsidRPr="00A34DCE">
              <w:rPr>
                <w:rFonts w:ascii="Nikosh" w:hAnsi="Nikosh" w:cs="Nikosh" w:hint="cs"/>
                <w:cs/>
                <w:lang w:bidi="bn-IN"/>
              </w:rPr>
              <w:t>)</w:t>
            </w:r>
          </w:p>
        </w:tc>
        <w:tc>
          <w:tcPr>
            <w:tcW w:w="3600" w:type="dxa"/>
            <w:vAlign w:val="center"/>
          </w:tcPr>
          <w:p w14:paraId="24844D25" w14:textId="77777777" w:rsidR="007D10CD" w:rsidRPr="00B30AEA" w:rsidRDefault="007D10CD" w:rsidP="007D10C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ংশ্লিষ্ট কাগজপত্র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,</w:t>
            </w:r>
          </w:p>
          <w:p w14:paraId="40E76BAB" w14:textId="77777777" w:rsidR="00AC2728" w:rsidRPr="00B30AEA" w:rsidRDefault="007D10CD" w:rsidP="007D10C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দা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বিভাগ</w:t>
            </w:r>
            <w:r w:rsidR="00AC2728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ও </w:t>
            </w:r>
          </w:p>
          <w:p w14:paraId="5239DE3D" w14:textId="5C83A1EA" w:rsidR="003668AE" w:rsidRPr="00B30AEA" w:rsidRDefault="007D10CD" w:rsidP="007D10C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োনাল</w:t>
            </w:r>
            <w:r w:rsidR="008A2B5B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প্রধানের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="008A2B5B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কক্ষ</w:t>
            </w:r>
            <w:r w:rsidR="003668AE" w:rsidRPr="00B30AEA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  <w:p w14:paraId="76D42975" w14:textId="1A051DDF" w:rsidR="007D10CD" w:rsidRPr="00B30AEA" w:rsidRDefault="003668AE" w:rsidP="007D10C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জোনাল অফিস,</w:t>
            </w:r>
            <w:r w:rsidR="00E1647B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কুমিল্লা।</w:t>
            </w:r>
            <w:r w:rsidR="007D10CD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</w:p>
          <w:p w14:paraId="444753DC" w14:textId="77777777" w:rsidR="007D10CD" w:rsidRPr="00B30AEA" w:rsidRDefault="007D10CD" w:rsidP="007D10C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4487B06F" w14:textId="7F68EE1E" w:rsidR="007D10CD" w:rsidRPr="00B30AEA" w:rsidRDefault="00FD6E68" w:rsidP="007D10C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hyperlink r:id="rId12" w:history="1">
              <w:r w:rsidR="007D10CD" w:rsidRPr="00356C57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</w:p>
        </w:tc>
        <w:tc>
          <w:tcPr>
            <w:tcW w:w="2070" w:type="dxa"/>
            <w:vAlign w:val="center"/>
          </w:tcPr>
          <w:p w14:paraId="248870F6" w14:textId="0E1D6938" w:rsidR="007D10CD" w:rsidRPr="00B30AEA" w:rsidRDefault="007D10CD" w:rsidP="00166FDB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িনা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মূল্যে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1350" w:type="dxa"/>
            <w:vAlign w:val="center"/>
          </w:tcPr>
          <w:p w14:paraId="216250A8" w14:textId="51DD1FF6" w:rsidR="007D10CD" w:rsidRPr="00B30AEA" w:rsidRDefault="004523C7" w:rsidP="00166FDB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</w:rPr>
              <w:t xml:space="preserve">প্রযোজ্য ক্ষেত্রে </w:t>
            </w:r>
            <w:r w:rsidRPr="007C19B4">
              <w:rPr>
                <w:rFonts w:ascii="Nikosh" w:hAnsi="Nikosh" w:cs="Nikosh"/>
                <w:sz w:val="22"/>
                <w:szCs w:val="22"/>
                <w:cs/>
              </w:rPr>
              <w:t>তাৎক্ষণিক</w:t>
            </w:r>
            <w:r w:rsidRPr="007C19B4">
              <w:rPr>
                <w:rFonts w:ascii="Nikosh" w:hAnsi="Nikosh" w:cs="Nikosh" w:hint="cs"/>
                <w:sz w:val="22"/>
                <w:szCs w:val="22"/>
                <w:cs/>
              </w:rPr>
              <w:t>/ অভিযোগ প্রতিকার ব্যবস্থাপনায় উল্লিখিত সময়</w:t>
            </w:r>
            <w:r w:rsidRPr="007C19B4">
              <w:rPr>
                <w:rStyle w:val="Hyperlink"/>
                <w:rFonts w:ascii="Nikosh" w:hAnsi="Nikosh" w:cs="Nikosh"/>
                <w:lang w:bidi="bn-IN"/>
              </w:rPr>
              <w:t xml:space="preserve"> </w:t>
            </w:r>
            <w:hyperlink r:id="rId13" w:history="1">
              <w:r w:rsidRPr="00430343">
                <w:rPr>
                  <w:rStyle w:val="Hyperlink"/>
                  <w:rFonts w:ascii="Nikosh" w:hAnsi="Nikosh" w:cs="Nikosh"/>
                  <w:lang w:bidi="bn-IN"/>
                </w:rPr>
                <w:t>https://sbc.portal.gov.</w:t>
              </w:r>
              <w:r w:rsidRPr="00430343">
                <w:rPr>
                  <w:rStyle w:val="Hyperlink"/>
                  <w:rFonts w:ascii="Nikosh" w:hAnsi="Nikosh" w:cs="Nikosh"/>
                  <w:lang w:bidi="bn-IN"/>
                </w:rPr>
                <w:lastRenderedPageBreak/>
                <w:t>bd/sites/default/files/files/sbc.portal.gov.bd/page/f4ec820c_9067_475f_a7ab_0ce2df616ad9/2023-09-19-08-44-58bb06b5c5d25683900d8920b4d046d4.pdf</w:t>
              </w:r>
            </w:hyperlink>
          </w:p>
        </w:tc>
        <w:tc>
          <w:tcPr>
            <w:tcW w:w="2970" w:type="dxa"/>
            <w:vAlign w:val="center"/>
          </w:tcPr>
          <w:p w14:paraId="17E97718" w14:textId="77777777" w:rsidR="005A52AA" w:rsidRDefault="00DA41E1" w:rsidP="007D10CD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lastRenderedPageBreak/>
              <w:t>জনাব</w:t>
            </w:r>
            <w:r w:rsidR="000A177D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="005A52AA" w:rsidRPr="005A52AA">
              <w:rPr>
                <w:rFonts w:ascii="Nikosh" w:hAnsi="Nikosh" w:cs="Nikosh" w:hint="cs"/>
                <w:sz w:val="22"/>
                <w:szCs w:val="22"/>
                <w:lang w:bidi="bn-IN"/>
              </w:rPr>
              <w:t>মোঃ</w:t>
            </w:r>
            <w:r w:rsidR="005A52AA" w:rsidRPr="005A52AA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="005A52AA" w:rsidRPr="005A52AA">
              <w:rPr>
                <w:rFonts w:ascii="Nikosh" w:hAnsi="Nikosh" w:cs="Nikosh" w:hint="cs"/>
                <w:sz w:val="22"/>
                <w:szCs w:val="22"/>
                <w:lang w:bidi="bn-IN"/>
              </w:rPr>
              <w:t>মমতাজ</w:t>
            </w:r>
            <w:r w:rsidR="005A52AA" w:rsidRPr="005A52AA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="005A52AA" w:rsidRPr="005A52AA">
              <w:rPr>
                <w:rFonts w:ascii="Nikosh" w:hAnsi="Nikosh" w:cs="Nikosh" w:hint="cs"/>
                <w:sz w:val="22"/>
                <w:szCs w:val="22"/>
                <w:lang w:bidi="bn-IN"/>
              </w:rPr>
              <w:t>হোসেন</w:t>
            </w:r>
            <w:r w:rsidR="005A52AA" w:rsidRPr="005A52A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</w:p>
          <w:p w14:paraId="0EEF19AD" w14:textId="08FAA341" w:rsidR="007D10CD" w:rsidRPr="00B30AEA" w:rsidRDefault="00DA41E1" w:rsidP="007D10CD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দবীঃ</w:t>
            </w:r>
            <w:r w:rsidR="00E24422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="005A52AA" w:rsidRPr="005A52AA">
              <w:rPr>
                <w:rFonts w:ascii="Nikosh" w:hAnsi="Nikosh" w:cs="Nikosh" w:hint="cs"/>
                <w:sz w:val="22"/>
                <w:szCs w:val="22"/>
                <w:lang w:bidi="bn-IN"/>
              </w:rPr>
              <w:t>সহকারী</w:t>
            </w:r>
            <w:r w:rsidR="005A52AA" w:rsidRPr="005A52AA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="005A52AA" w:rsidRPr="005A52AA">
              <w:rPr>
                <w:rFonts w:ascii="Nikosh" w:hAnsi="Nikosh" w:cs="Nikosh" w:hint="cs"/>
                <w:sz w:val="22"/>
                <w:szCs w:val="22"/>
                <w:lang w:bidi="bn-IN"/>
              </w:rPr>
              <w:t>জেনারেল</w:t>
            </w:r>
            <w:r w:rsidR="005A52AA" w:rsidRPr="005A52AA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="005A52AA" w:rsidRPr="005A52AA">
              <w:rPr>
                <w:rFonts w:ascii="Nikosh" w:hAnsi="Nikosh" w:cs="Nikosh" w:hint="cs"/>
                <w:sz w:val="22"/>
                <w:szCs w:val="22"/>
                <w:lang w:bidi="bn-IN"/>
              </w:rPr>
              <w:t>ম্যানেজার</w:t>
            </w:r>
            <w:r w:rsidR="00FA58E6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ও জোনাল ইনচার্জ, </w:t>
            </w:r>
            <w:r w:rsidR="007D10CD"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োনাল অফিস</w:t>
            </w:r>
            <w:r w:rsidR="007D10CD" w:rsidRPr="00B30AEA">
              <w:rPr>
                <w:rFonts w:ascii="Nikosh" w:hAnsi="Nikosh" w:cs="Nikosh"/>
                <w:sz w:val="22"/>
                <w:szCs w:val="22"/>
              </w:rPr>
              <w:t>,</w:t>
            </w:r>
            <w:r w:rsidR="00E24422">
              <w:rPr>
                <w:rFonts w:ascii="Nikosh" w:hAnsi="Nikosh" w:cs="Nikosh"/>
                <w:sz w:val="22"/>
                <w:szCs w:val="22"/>
              </w:rPr>
              <w:t xml:space="preserve"> কুমিল্লা।                 </w:t>
            </w:r>
            <w:r w:rsidR="007D10CD"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="007D10CD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</w:t>
            </w:r>
            <w:r w:rsidR="00166DD0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="00E74B8D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০২-৩৩৪৪০</w:t>
            </w:r>
            <w:r w:rsidR="00CC1C07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৬০০২</w:t>
            </w:r>
            <w:r w:rsidR="00E74B8D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="00E74B8D"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</w:p>
          <w:p w14:paraId="4C019F6D" w14:textId="77777777" w:rsidR="005A52AA" w:rsidRDefault="007D10CD" w:rsidP="007D10CD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লঃ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="005A52AA" w:rsidRPr="005A52AA">
              <w:rPr>
                <w:rFonts w:ascii="Nikosh" w:hAnsi="Nikosh" w:cs="Nikosh" w:hint="cs"/>
                <w:sz w:val="22"/>
                <w:szCs w:val="22"/>
                <w:lang w:bidi="bn-IN"/>
              </w:rPr>
              <w:t>০১৯১৪৭২৩২৪০</w:t>
            </w:r>
            <w:r w:rsidR="005A52AA" w:rsidRPr="005A52A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</w:p>
          <w:p w14:paraId="53BCF4DA" w14:textId="754E0517" w:rsidR="007D10CD" w:rsidRPr="00B30AEA" w:rsidRDefault="007D10CD" w:rsidP="007D10CD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B30AEA">
              <w:rPr>
                <w:rFonts w:ascii="Nikosh" w:hAnsi="Nikosh" w:cs="Nikosh"/>
                <w:sz w:val="22"/>
                <w:szCs w:val="22"/>
              </w:rPr>
              <w:t>-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="00BC464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hyperlink r:id="rId14" w:tooltip="faruque.hossain@sbc.gov.bd" w:history="1">
              <w:r w:rsidR="001643B3" w:rsidRPr="001643B3">
                <w:rPr>
                  <w:lang w:bidi="bn-IN"/>
                </w:rPr>
                <w:t>faruque.hossain@sbc.gov.bd</w:t>
              </w:r>
            </w:hyperlink>
          </w:p>
        </w:tc>
      </w:tr>
    </w:tbl>
    <w:p w14:paraId="36DA15D8" w14:textId="77777777" w:rsidR="00616EF5" w:rsidRPr="009F541A" w:rsidRDefault="00616EF5" w:rsidP="003E1072">
      <w:pPr>
        <w:rPr>
          <w:rFonts w:ascii="Nikosh" w:hAnsi="Nikosh" w:cs="Nikosh"/>
          <w:sz w:val="18"/>
          <w:szCs w:val="18"/>
        </w:rPr>
      </w:pPr>
    </w:p>
    <w:sectPr w:rsidR="00616EF5" w:rsidRPr="009F541A" w:rsidSect="00AC5415">
      <w:headerReference w:type="even" r:id="rId15"/>
      <w:headerReference w:type="default" r:id="rId16"/>
      <w:pgSz w:w="16838" w:h="11906" w:orient="landscape" w:code="9"/>
      <w:pgMar w:top="576" w:right="576" w:bottom="576" w:left="720" w:header="288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107004" w14:textId="77777777" w:rsidR="00FD6E68" w:rsidRDefault="00FD6E68" w:rsidP="005335FC">
      <w:r>
        <w:separator/>
      </w:r>
    </w:p>
  </w:endnote>
  <w:endnote w:type="continuationSeparator" w:id="0">
    <w:p w14:paraId="0F481C18" w14:textId="77777777" w:rsidR="00FD6E68" w:rsidRDefault="00FD6E68" w:rsidP="00533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01CDB8" w14:textId="77777777" w:rsidR="00FD6E68" w:rsidRDefault="00FD6E68" w:rsidP="005335FC">
      <w:r>
        <w:separator/>
      </w:r>
    </w:p>
  </w:footnote>
  <w:footnote w:type="continuationSeparator" w:id="0">
    <w:p w14:paraId="59A13C3F" w14:textId="77777777" w:rsidR="00FD6E68" w:rsidRDefault="00FD6E68" w:rsidP="005335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FB0E1D" w14:textId="720EABA3" w:rsidR="00B30090" w:rsidRDefault="00FD6E68">
    <w:pPr>
      <w:pStyle w:val="Header"/>
    </w:pPr>
    <w:r>
      <w:rPr>
        <w:noProof/>
      </w:rPr>
      <w:pict w14:anchorId="37DB8A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0485" o:spid="_x0000_s2050" type="#_x0000_t75" style="position:absolute;margin-left:0;margin-top:0;width:467.35pt;height:467.8pt;z-index:-251651072;mso-position-horizontal:center;mso-position-horizontal-relative:margin;mso-position-vertical:center;mso-position-vertical-relative:margin" o:allowincell="f">
          <v:imagedata r:id="rId1" o:title="sbc logo larg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945E88" w14:textId="3AD4E8BD" w:rsidR="00B30090" w:rsidRPr="00B30AEA" w:rsidRDefault="006E56E5" w:rsidP="009F541A">
    <w:pPr>
      <w:jc w:val="center"/>
      <w:rPr>
        <w:rFonts w:ascii="Nikosh" w:eastAsia="Nikosh" w:hAnsi="Nikosh" w:cs="Nikosh"/>
        <w:bCs/>
        <w:sz w:val="38"/>
        <w:szCs w:val="38"/>
      </w:rPr>
    </w:pPr>
    <w:r w:rsidRPr="00B30AEA">
      <w:rPr>
        <w:rFonts w:ascii="Nikosh" w:eastAsia="Nikosh" w:hAnsi="Nikosh" w:cs="Nikosh"/>
        <w:bCs/>
        <w:sz w:val="40"/>
        <w:szCs w:val="40"/>
        <w:cs/>
        <w:lang w:bidi="bn-IN"/>
      </w:rPr>
      <w:t>সাধারণ</w:t>
    </w:r>
    <w:r w:rsidRPr="00B30AEA">
      <w:rPr>
        <w:rFonts w:ascii="Nikosh" w:eastAsia="Nikosh" w:hAnsi="Nikosh" w:cs="Nikosh"/>
        <w:bCs/>
        <w:sz w:val="40"/>
        <w:szCs w:val="40"/>
      </w:rPr>
      <w:t xml:space="preserve"> </w:t>
    </w:r>
    <w:r w:rsidRPr="00B30AEA">
      <w:rPr>
        <w:rFonts w:ascii="Nikosh" w:eastAsia="Nikosh" w:hAnsi="Nikosh" w:cs="Nikosh"/>
        <w:bCs/>
        <w:sz w:val="40"/>
        <w:szCs w:val="40"/>
        <w:cs/>
        <w:lang w:bidi="bn-IN"/>
      </w:rPr>
      <w:t>বীমা</w:t>
    </w:r>
    <w:r w:rsidRPr="00B30AEA">
      <w:rPr>
        <w:rFonts w:ascii="Nikosh" w:eastAsia="Nikosh" w:hAnsi="Nikosh" w:cs="Nikosh"/>
        <w:bCs/>
        <w:sz w:val="40"/>
        <w:szCs w:val="40"/>
      </w:rPr>
      <w:t xml:space="preserve"> </w:t>
    </w:r>
    <w:r w:rsidRPr="00B30AEA">
      <w:rPr>
        <w:rFonts w:ascii="Nikosh" w:eastAsia="Nikosh" w:hAnsi="Nikosh" w:cs="Nikosh"/>
        <w:bCs/>
        <w:sz w:val="40"/>
        <w:szCs w:val="40"/>
        <w:cs/>
        <w:lang w:bidi="bn-IN"/>
      </w:rPr>
      <w:t>কর্পোরেশন</w:t>
    </w:r>
  </w:p>
  <w:p w14:paraId="0FE3AF18" w14:textId="6F797B89" w:rsidR="006E56E5" w:rsidRPr="00B30AEA" w:rsidRDefault="009626E2" w:rsidP="009F541A">
    <w:pPr>
      <w:tabs>
        <w:tab w:val="left" w:pos="6987"/>
        <w:tab w:val="center" w:pos="7771"/>
      </w:tabs>
      <w:jc w:val="center"/>
      <w:rPr>
        <w:rFonts w:ascii="Nikosh" w:eastAsia="Nikosh" w:hAnsi="Nikosh" w:cs="Nikosh"/>
        <w:bCs/>
        <w:sz w:val="26"/>
        <w:szCs w:val="26"/>
      </w:rPr>
    </w:pPr>
    <w:r w:rsidRPr="009626E2">
      <w:rPr>
        <w:rFonts w:ascii="Nikosh" w:eastAsia="Nikosh" w:hAnsi="Nikosh" w:cs="Nikosh"/>
        <w:b/>
        <w:sz w:val="28"/>
        <w:szCs w:val="28"/>
      </w:rPr>
      <w:t xml:space="preserve">কুমিল্লা </w:t>
    </w:r>
    <w:r w:rsidR="00CE4A3B" w:rsidRPr="00B30AEA">
      <w:rPr>
        <w:rFonts w:ascii="Nikosh" w:eastAsia="Nikosh" w:hAnsi="Nikosh" w:cs="Nikosh"/>
        <w:bCs/>
        <w:sz w:val="28"/>
        <w:szCs w:val="28"/>
        <w:cs/>
        <w:lang w:bidi="bn-IN"/>
      </w:rPr>
      <w:t>জোনাল</w:t>
    </w:r>
    <w:r w:rsidR="00CE4A3B" w:rsidRPr="00B30AEA">
      <w:rPr>
        <w:rFonts w:ascii="Nikosh" w:eastAsia="Nikosh" w:hAnsi="Nikosh" w:cs="Nikosh"/>
        <w:bCs/>
        <w:sz w:val="28"/>
        <w:szCs w:val="28"/>
      </w:rPr>
      <w:t xml:space="preserve"> </w:t>
    </w:r>
    <w:r w:rsidR="00CE4A3B" w:rsidRPr="00B30AEA">
      <w:rPr>
        <w:rFonts w:ascii="Nikosh" w:eastAsia="Nikosh" w:hAnsi="Nikosh" w:cs="Nikosh"/>
        <w:bCs/>
        <w:sz w:val="28"/>
        <w:szCs w:val="28"/>
        <w:cs/>
        <w:lang w:bidi="bn-IN"/>
      </w:rPr>
      <w:t>অফিস</w:t>
    </w:r>
  </w:p>
  <w:p w14:paraId="0D1EFBFD" w14:textId="33F1BEBC" w:rsidR="006E56E5" w:rsidRPr="009F541A" w:rsidRDefault="004E1132" w:rsidP="009F541A">
    <w:pPr>
      <w:jc w:val="center"/>
      <w:rPr>
        <w:rFonts w:ascii="Nikosh" w:eastAsia="Nikosh" w:hAnsi="Nikosh" w:cs="Nikosh"/>
        <w:bCs/>
        <w:sz w:val="26"/>
        <w:szCs w:val="26"/>
      </w:rPr>
    </w:pPr>
    <w:r w:rsidRPr="00B30AEA">
      <w:rPr>
        <w:rFonts w:ascii="Nikosh" w:eastAsia="Nikosh" w:hAnsi="Nikosh" w:cs="Nikosh"/>
        <w:bCs/>
        <w:sz w:val="28"/>
        <w:szCs w:val="28"/>
        <w:cs/>
        <w:lang w:bidi="bn-IN"/>
      </w:rPr>
      <w:t>ঠিকানাঃ</w:t>
    </w:r>
    <w:r w:rsidR="00B24C60" w:rsidRPr="00B30AEA">
      <w:rPr>
        <w:rFonts w:ascii="Nikosh" w:eastAsia="Nikosh" w:hAnsi="Nikosh" w:cs="Nikosh"/>
        <w:bCs/>
        <w:sz w:val="28"/>
        <w:szCs w:val="28"/>
      </w:rPr>
      <w:t xml:space="preserve"> </w:t>
    </w:r>
    <w:r w:rsidR="004969A3" w:rsidRPr="001050F6">
      <w:rPr>
        <w:rFonts w:ascii="Nikosh" w:eastAsia="Nikosh" w:hAnsi="Nikosh" w:cs="Nikosh"/>
        <w:b/>
        <w:sz w:val="28"/>
        <w:szCs w:val="28"/>
      </w:rPr>
      <w:t>বন্দীশাহী সুপার মার্কেট (৪র্থ তলা), চকবাজার, কুমিল্লা</w:t>
    </w:r>
    <w:r w:rsidR="006265DA">
      <w:rPr>
        <w:rFonts w:ascii="Nikosh" w:eastAsia="Nikosh" w:hAnsi="Nikosh" w:cs="Nikosh"/>
        <w:b/>
        <w:sz w:val="28"/>
        <w:szCs w:val="28"/>
      </w:rPr>
      <w:t>।</w:t>
    </w:r>
  </w:p>
  <w:p w14:paraId="350D6CD4" w14:textId="41D2903A" w:rsidR="00B30090" w:rsidRPr="009E6342" w:rsidRDefault="00FD6E68" w:rsidP="009F541A">
    <w:pPr>
      <w:jc w:val="center"/>
      <w:rPr>
        <w:rFonts w:ascii="Nikosh" w:eastAsia="Nikosh" w:hAnsi="Nikosh" w:cs="Nikosh"/>
        <w:bCs/>
        <w:sz w:val="22"/>
        <w:szCs w:val="22"/>
      </w:rPr>
    </w:pPr>
    <w:hyperlink r:id="rId1" w:history="1">
      <w:r w:rsidR="009F541A" w:rsidRPr="009E6342">
        <w:rPr>
          <w:rStyle w:val="Hyperlink"/>
          <w:rFonts w:ascii="Nikosh" w:eastAsia="Nikosh" w:hAnsi="Nikosh" w:cs="Nikosh"/>
          <w:bCs/>
          <w:sz w:val="24"/>
          <w:szCs w:val="24"/>
        </w:rPr>
        <w:t>www.sbc.gov.b</w:t>
      </w:r>
      <w:r>
        <w:rPr>
          <w:rStyle w:val="Hyperlink"/>
          <w:rFonts w:ascii="Nikosh" w:eastAsia="Nikosh" w:hAnsi="Nikosh" w:cs="Nikosh"/>
          <w:bCs/>
          <w:i/>
          <w:iCs/>
        </w:rPr>
        <w:pict w14:anchorId="78FDF5F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WordPictureWatermark2950486" o:spid="_x0000_s2052" type="#_x0000_t75" style="position:absolute;left:0;text-align:left;margin-left:0;margin-top:0;width:338.1pt;height:338.45pt;z-index:-251648000;mso-position-horizontal:center;mso-position-horizontal-relative:margin;mso-position-vertical:center;mso-position-vertical-relative:margin" o:allowincell="f">
            <v:imagedata r:id="rId2" o:title="sbc logo large" gain="19661f" blacklevel="26214f"/>
            <w10:wrap anchorx="margin" anchory="margin"/>
          </v:shape>
        </w:pict>
      </w:r>
      <w:r w:rsidR="009F541A" w:rsidRPr="009E6342">
        <w:rPr>
          <w:rStyle w:val="Hyperlink"/>
          <w:rFonts w:ascii="Nikosh" w:eastAsia="Nikosh" w:hAnsi="Nikosh" w:cs="Nikosh"/>
          <w:bCs/>
          <w:sz w:val="24"/>
          <w:szCs w:val="24"/>
        </w:rPr>
        <w:t>d</w:t>
      </w:r>
    </w:hyperlink>
  </w:p>
  <w:p w14:paraId="25EB8033" w14:textId="77777777" w:rsidR="009F541A" w:rsidRPr="00B30AEA" w:rsidRDefault="009F541A" w:rsidP="009F541A">
    <w:pPr>
      <w:jc w:val="center"/>
      <w:rPr>
        <w:rFonts w:ascii="Nikosh" w:eastAsia="Nikosh" w:hAnsi="Nikosh" w:cs="Nikosh"/>
        <w:bCs/>
        <w:noProof/>
        <w:color w:val="4472C4" w:themeColor="accent1"/>
        <w:sz w:val="14"/>
        <w:szCs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C13"/>
    <w:rsid w:val="0001077A"/>
    <w:rsid w:val="00013B83"/>
    <w:rsid w:val="00014E40"/>
    <w:rsid w:val="000165A4"/>
    <w:rsid w:val="00027BFE"/>
    <w:rsid w:val="00031547"/>
    <w:rsid w:val="00034C19"/>
    <w:rsid w:val="000458E8"/>
    <w:rsid w:val="00045A06"/>
    <w:rsid w:val="00066C22"/>
    <w:rsid w:val="00066D1B"/>
    <w:rsid w:val="00066FA1"/>
    <w:rsid w:val="000705EE"/>
    <w:rsid w:val="00070E7A"/>
    <w:rsid w:val="00074A4F"/>
    <w:rsid w:val="00075DDC"/>
    <w:rsid w:val="00081EDC"/>
    <w:rsid w:val="00087275"/>
    <w:rsid w:val="00090AD5"/>
    <w:rsid w:val="0009247A"/>
    <w:rsid w:val="000937E9"/>
    <w:rsid w:val="00095EA7"/>
    <w:rsid w:val="000960D6"/>
    <w:rsid w:val="000A177D"/>
    <w:rsid w:val="000A4042"/>
    <w:rsid w:val="000A7423"/>
    <w:rsid w:val="000B35CC"/>
    <w:rsid w:val="000B54F5"/>
    <w:rsid w:val="000B68C3"/>
    <w:rsid w:val="000C1CA4"/>
    <w:rsid w:val="000C40BB"/>
    <w:rsid w:val="000C7283"/>
    <w:rsid w:val="000D02B5"/>
    <w:rsid w:val="000D0BE3"/>
    <w:rsid w:val="000D18CF"/>
    <w:rsid w:val="000D4843"/>
    <w:rsid w:val="000E20C4"/>
    <w:rsid w:val="000E28C0"/>
    <w:rsid w:val="000E56A8"/>
    <w:rsid w:val="000F3A17"/>
    <w:rsid w:val="000F69B4"/>
    <w:rsid w:val="00104C6E"/>
    <w:rsid w:val="001050F6"/>
    <w:rsid w:val="00110F7D"/>
    <w:rsid w:val="00112603"/>
    <w:rsid w:val="00115938"/>
    <w:rsid w:val="001241D1"/>
    <w:rsid w:val="00146575"/>
    <w:rsid w:val="00160433"/>
    <w:rsid w:val="001643B3"/>
    <w:rsid w:val="00166DD0"/>
    <w:rsid w:val="00166FDB"/>
    <w:rsid w:val="00171021"/>
    <w:rsid w:val="00171BD5"/>
    <w:rsid w:val="00177662"/>
    <w:rsid w:val="001841B3"/>
    <w:rsid w:val="00185AD2"/>
    <w:rsid w:val="0019106F"/>
    <w:rsid w:val="00195D61"/>
    <w:rsid w:val="001A1465"/>
    <w:rsid w:val="001A62E3"/>
    <w:rsid w:val="001C3B18"/>
    <w:rsid w:val="001C48A2"/>
    <w:rsid w:val="001D0221"/>
    <w:rsid w:val="001D6787"/>
    <w:rsid w:val="001E48BE"/>
    <w:rsid w:val="001F18DB"/>
    <w:rsid w:val="001F29E8"/>
    <w:rsid w:val="00200A5F"/>
    <w:rsid w:val="002068A8"/>
    <w:rsid w:val="00207197"/>
    <w:rsid w:val="00213012"/>
    <w:rsid w:val="0021688F"/>
    <w:rsid w:val="00217E19"/>
    <w:rsid w:val="0022123B"/>
    <w:rsid w:val="0022295D"/>
    <w:rsid w:val="00224197"/>
    <w:rsid w:val="00230847"/>
    <w:rsid w:val="00246C09"/>
    <w:rsid w:val="0025404F"/>
    <w:rsid w:val="00254C13"/>
    <w:rsid w:val="002557AD"/>
    <w:rsid w:val="002571CE"/>
    <w:rsid w:val="00257F4C"/>
    <w:rsid w:val="002602E0"/>
    <w:rsid w:val="00260990"/>
    <w:rsid w:val="002661F6"/>
    <w:rsid w:val="00266431"/>
    <w:rsid w:val="00275DAB"/>
    <w:rsid w:val="0028046F"/>
    <w:rsid w:val="00281B00"/>
    <w:rsid w:val="002831C4"/>
    <w:rsid w:val="0029599F"/>
    <w:rsid w:val="002A024F"/>
    <w:rsid w:val="002A04D5"/>
    <w:rsid w:val="002A0748"/>
    <w:rsid w:val="002B2FF6"/>
    <w:rsid w:val="002B3979"/>
    <w:rsid w:val="002B3E5C"/>
    <w:rsid w:val="002C0171"/>
    <w:rsid w:val="002C6E19"/>
    <w:rsid w:val="002D51D8"/>
    <w:rsid w:val="002D670E"/>
    <w:rsid w:val="002D6B90"/>
    <w:rsid w:val="002E19FA"/>
    <w:rsid w:val="002E72DA"/>
    <w:rsid w:val="002F03E2"/>
    <w:rsid w:val="002F1AE5"/>
    <w:rsid w:val="002F1FA3"/>
    <w:rsid w:val="002F442D"/>
    <w:rsid w:val="002F6F93"/>
    <w:rsid w:val="00300CDD"/>
    <w:rsid w:val="00304DCE"/>
    <w:rsid w:val="00327958"/>
    <w:rsid w:val="00330F2D"/>
    <w:rsid w:val="0033131C"/>
    <w:rsid w:val="00334149"/>
    <w:rsid w:val="0033496C"/>
    <w:rsid w:val="00336057"/>
    <w:rsid w:val="003376DC"/>
    <w:rsid w:val="00340E05"/>
    <w:rsid w:val="00343517"/>
    <w:rsid w:val="00346702"/>
    <w:rsid w:val="00352BB7"/>
    <w:rsid w:val="00353B57"/>
    <w:rsid w:val="00356700"/>
    <w:rsid w:val="00356C57"/>
    <w:rsid w:val="003668AE"/>
    <w:rsid w:val="003733ED"/>
    <w:rsid w:val="00376C5C"/>
    <w:rsid w:val="00395E17"/>
    <w:rsid w:val="003A1E87"/>
    <w:rsid w:val="003B2301"/>
    <w:rsid w:val="003B58BF"/>
    <w:rsid w:val="003C2903"/>
    <w:rsid w:val="003E1072"/>
    <w:rsid w:val="003F230D"/>
    <w:rsid w:val="004066ED"/>
    <w:rsid w:val="00412588"/>
    <w:rsid w:val="00415A80"/>
    <w:rsid w:val="00417E13"/>
    <w:rsid w:val="00430CF5"/>
    <w:rsid w:val="00443A5C"/>
    <w:rsid w:val="00450468"/>
    <w:rsid w:val="004523C7"/>
    <w:rsid w:val="00453FE3"/>
    <w:rsid w:val="00457A27"/>
    <w:rsid w:val="00463D09"/>
    <w:rsid w:val="00471B9E"/>
    <w:rsid w:val="004759FC"/>
    <w:rsid w:val="00485467"/>
    <w:rsid w:val="00490BD3"/>
    <w:rsid w:val="0049418E"/>
    <w:rsid w:val="00494E76"/>
    <w:rsid w:val="0049630A"/>
    <w:rsid w:val="004969A3"/>
    <w:rsid w:val="004A41DE"/>
    <w:rsid w:val="004B21CF"/>
    <w:rsid w:val="004B4FA0"/>
    <w:rsid w:val="004B54DC"/>
    <w:rsid w:val="004B6AC9"/>
    <w:rsid w:val="004C366B"/>
    <w:rsid w:val="004C498C"/>
    <w:rsid w:val="004D311D"/>
    <w:rsid w:val="004D671A"/>
    <w:rsid w:val="004E1132"/>
    <w:rsid w:val="004E1B15"/>
    <w:rsid w:val="004E27EE"/>
    <w:rsid w:val="004E6E75"/>
    <w:rsid w:val="004E6F20"/>
    <w:rsid w:val="004F2124"/>
    <w:rsid w:val="004F3698"/>
    <w:rsid w:val="004F596B"/>
    <w:rsid w:val="004F5C92"/>
    <w:rsid w:val="004F7918"/>
    <w:rsid w:val="00501354"/>
    <w:rsid w:val="00501752"/>
    <w:rsid w:val="00502E82"/>
    <w:rsid w:val="005067CF"/>
    <w:rsid w:val="00511ED3"/>
    <w:rsid w:val="00512AE5"/>
    <w:rsid w:val="00531356"/>
    <w:rsid w:val="005335FC"/>
    <w:rsid w:val="0053593A"/>
    <w:rsid w:val="00537D23"/>
    <w:rsid w:val="00543EC2"/>
    <w:rsid w:val="00546278"/>
    <w:rsid w:val="00551C1A"/>
    <w:rsid w:val="00565241"/>
    <w:rsid w:val="005654E6"/>
    <w:rsid w:val="00566845"/>
    <w:rsid w:val="00567B11"/>
    <w:rsid w:val="00570E1F"/>
    <w:rsid w:val="00573D8F"/>
    <w:rsid w:val="0057553E"/>
    <w:rsid w:val="00576695"/>
    <w:rsid w:val="005766A2"/>
    <w:rsid w:val="00577DBC"/>
    <w:rsid w:val="00580DE9"/>
    <w:rsid w:val="00581D99"/>
    <w:rsid w:val="0058683D"/>
    <w:rsid w:val="0058729D"/>
    <w:rsid w:val="00594502"/>
    <w:rsid w:val="005A5237"/>
    <w:rsid w:val="005A52AA"/>
    <w:rsid w:val="005A52B2"/>
    <w:rsid w:val="005C0BE6"/>
    <w:rsid w:val="005D742B"/>
    <w:rsid w:val="005E20E4"/>
    <w:rsid w:val="005F15C8"/>
    <w:rsid w:val="005F5E18"/>
    <w:rsid w:val="005F791A"/>
    <w:rsid w:val="005F7DF4"/>
    <w:rsid w:val="00600EB6"/>
    <w:rsid w:val="00603C02"/>
    <w:rsid w:val="00606E4E"/>
    <w:rsid w:val="00610C59"/>
    <w:rsid w:val="0061362C"/>
    <w:rsid w:val="00616EF5"/>
    <w:rsid w:val="006265DA"/>
    <w:rsid w:val="0063605E"/>
    <w:rsid w:val="00637063"/>
    <w:rsid w:val="00640984"/>
    <w:rsid w:val="00641357"/>
    <w:rsid w:val="00642D99"/>
    <w:rsid w:val="0064407D"/>
    <w:rsid w:val="00651518"/>
    <w:rsid w:val="0065333A"/>
    <w:rsid w:val="00653CCA"/>
    <w:rsid w:val="00654400"/>
    <w:rsid w:val="00657DC7"/>
    <w:rsid w:val="0066723A"/>
    <w:rsid w:val="006742B2"/>
    <w:rsid w:val="00682576"/>
    <w:rsid w:val="00685117"/>
    <w:rsid w:val="00691AA7"/>
    <w:rsid w:val="00694641"/>
    <w:rsid w:val="006949F3"/>
    <w:rsid w:val="00695A75"/>
    <w:rsid w:val="006B42C8"/>
    <w:rsid w:val="006C4556"/>
    <w:rsid w:val="006C68FD"/>
    <w:rsid w:val="006C6DA6"/>
    <w:rsid w:val="006C763C"/>
    <w:rsid w:val="006D3934"/>
    <w:rsid w:val="006D4546"/>
    <w:rsid w:val="006D6540"/>
    <w:rsid w:val="006E014D"/>
    <w:rsid w:val="006E02AE"/>
    <w:rsid w:val="006E5371"/>
    <w:rsid w:val="006E56E5"/>
    <w:rsid w:val="006E78F6"/>
    <w:rsid w:val="006F2F90"/>
    <w:rsid w:val="006F55FC"/>
    <w:rsid w:val="00701034"/>
    <w:rsid w:val="0070177D"/>
    <w:rsid w:val="00702333"/>
    <w:rsid w:val="007131C6"/>
    <w:rsid w:val="0071494B"/>
    <w:rsid w:val="00717418"/>
    <w:rsid w:val="00723F2C"/>
    <w:rsid w:val="00723F7F"/>
    <w:rsid w:val="0072592A"/>
    <w:rsid w:val="00725BEF"/>
    <w:rsid w:val="00735CEE"/>
    <w:rsid w:val="00737BAB"/>
    <w:rsid w:val="0074465B"/>
    <w:rsid w:val="00747346"/>
    <w:rsid w:val="0076105C"/>
    <w:rsid w:val="00761E1F"/>
    <w:rsid w:val="00766F65"/>
    <w:rsid w:val="00767D3B"/>
    <w:rsid w:val="007730CB"/>
    <w:rsid w:val="007767D7"/>
    <w:rsid w:val="007777D9"/>
    <w:rsid w:val="00785047"/>
    <w:rsid w:val="00787BEB"/>
    <w:rsid w:val="00793BDA"/>
    <w:rsid w:val="00796B08"/>
    <w:rsid w:val="007A0A77"/>
    <w:rsid w:val="007B045A"/>
    <w:rsid w:val="007B25B6"/>
    <w:rsid w:val="007B4DDC"/>
    <w:rsid w:val="007C31B7"/>
    <w:rsid w:val="007D10CD"/>
    <w:rsid w:val="007D5E72"/>
    <w:rsid w:val="00800E3D"/>
    <w:rsid w:val="0080565F"/>
    <w:rsid w:val="00813D72"/>
    <w:rsid w:val="0082329E"/>
    <w:rsid w:val="00823662"/>
    <w:rsid w:val="00824CC3"/>
    <w:rsid w:val="0082541A"/>
    <w:rsid w:val="00825E06"/>
    <w:rsid w:val="00832C08"/>
    <w:rsid w:val="00841C80"/>
    <w:rsid w:val="00842AFC"/>
    <w:rsid w:val="00845DF1"/>
    <w:rsid w:val="008500D8"/>
    <w:rsid w:val="00855DDE"/>
    <w:rsid w:val="00856E59"/>
    <w:rsid w:val="00865CE7"/>
    <w:rsid w:val="008665D4"/>
    <w:rsid w:val="00871CF4"/>
    <w:rsid w:val="008775A4"/>
    <w:rsid w:val="0088709D"/>
    <w:rsid w:val="00887902"/>
    <w:rsid w:val="00890AFE"/>
    <w:rsid w:val="00892F28"/>
    <w:rsid w:val="00897198"/>
    <w:rsid w:val="0089776F"/>
    <w:rsid w:val="008A1F2E"/>
    <w:rsid w:val="008A2B5B"/>
    <w:rsid w:val="008A4C3E"/>
    <w:rsid w:val="008B1914"/>
    <w:rsid w:val="008B3BC0"/>
    <w:rsid w:val="008B6722"/>
    <w:rsid w:val="008C1888"/>
    <w:rsid w:val="008C3503"/>
    <w:rsid w:val="008C66A6"/>
    <w:rsid w:val="008C7150"/>
    <w:rsid w:val="008D405F"/>
    <w:rsid w:val="008E2AC7"/>
    <w:rsid w:val="008F3212"/>
    <w:rsid w:val="0090135D"/>
    <w:rsid w:val="009057B1"/>
    <w:rsid w:val="00905CE1"/>
    <w:rsid w:val="009074E8"/>
    <w:rsid w:val="00910288"/>
    <w:rsid w:val="00915974"/>
    <w:rsid w:val="009317EE"/>
    <w:rsid w:val="00943613"/>
    <w:rsid w:val="00954E0D"/>
    <w:rsid w:val="00960D3C"/>
    <w:rsid w:val="009626E2"/>
    <w:rsid w:val="00964184"/>
    <w:rsid w:val="00974FBE"/>
    <w:rsid w:val="0097622B"/>
    <w:rsid w:val="00980191"/>
    <w:rsid w:val="00984209"/>
    <w:rsid w:val="00987035"/>
    <w:rsid w:val="0099697F"/>
    <w:rsid w:val="009A29FA"/>
    <w:rsid w:val="009A68A4"/>
    <w:rsid w:val="009B1F84"/>
    <w:rsid w:val="009B6311"/>
    <w:rsid w:val="009B6F16"/>
    <w:rsid w:val="009B780B"/>
    <w:rsid w:val="009C72CF"/>
    <w:rsid w:val="009D2874"/>
    <w:rsid w:val="009D3184"/>
    <w:rsid w:val="009D3B49"/>
    <w:rsid w:val="009E291C"/>
    <w:rsid w:val="009E6342"/>
    <w:rsid w:val="009E6B19"/>
    <w:rsid w:val="009F06C1"/>
    <w:rsid w:val="009F2D75"/>
    <w:rsid w:val="009F541A"/>
    <w:rsid w:val="009F6DCD"/>
    <w:rsid w:val="009F7004"/>
    <w:rsid w:val="00A061BF"/>
    <w:rsid w:val="00A07865"/>
    <w:rsid w:val="00A07D31"/>
    <w:rsid w:val="00A132DE"/>
    <w:rsid w:val="00A156D7"/>
    <w:rsid w:val="00A16294"/>
    <w:rsid w:val="00A2166E"/>
    <w:rsid w:val="00A24D26"/>
    <w:rsid w:val="00A2507F"/>
    <w:rsid w:val="00A27569"/>
    <w:rsid w:val="00A3030C"/>
    <w:rsid w:val="00A34343"/>
    <w:rsid w:val="00A34DCE"/>
    <w:rsid w:val="00A42322"/>
    <w:rsid w:val="00A516E8"/>
    <w:rsid w:val="00A520A4"/>
    <w:rsid w:val="00A52779"/>
    <w:rsid w:val="00A53156"/>
    <w:rsid w:val="00A5397A"/>
    <w:rsid w:val="00A55BDA"/>
    <w:rsid w:val="00A60183"/>
    <w:rsid w:val="00A63321"/>
    <w:rsid w:val="00A70CB5"/>
    <w:rsid w:val="00A71656"/>
    <w:rsid w:val="00A72D63"/>
    <w:rsid w:val="00A7489B"/>
    <w:rsid w:val="00A769BB"/>
    <w:rsid w:val="00A84D25"/>
    <w:rsid w:val="00A9271F"/>
    <w:rsid w:val="00A938D5"/>
    <w:rsid w:val="00A970BE"/>
    <w:rsid w:val="00A97943"/>
    <w:rsid w:val="00AA6170"/>
    <w:rsid w:val="00AB4090"/>
    <w:rsid w:val="00AB4373"/>
    <w:rsid w:val="00AB4E81"/>
    <w:rsid w:val="00AC0831"/>
    <w:rsid w:val="00AC2728"/>
    <w:rsid w:val="00AC5415"/>
    <w:rsid w:val="00AC6071"/>
    <w:rsid w:val="00AE630F"/>
    <w:rsid w:val="00AF078C"/>
    <w:rsid w:val="00AF0B33"/>
    <w:rsid w:val="00AF6FA2"/>
    <w:rsid w:val="00B013F1"/>
    <w:rsid w:val="00B04D40"/>
    <w:rsid w:val="00B176DB"/>
    <w:rsid w:val="00B245DB"/>
    <w:rsid w:val="00B24C60"/>
    <w:rsid w:val="00B30090"/>
    <w:rsid w:val="00B30AEA"/>
    <w:rsid w:val="00B37CA3"/>
    <w:rsid w:val="00B40CFF"/>
    <w:rsid w:val="00B5333F"/>
    <w:rsid w:val="00B550C5"/>
    <w:rsid w:val="00B63370"/>
    <w:rsid w:val="00B6756D"/>
    <w:rsid w:val="00B777BE"/>
    <w:rsid w:val="00B841C3"/>
    <w:rsid w:val="00B85743"/>
    <w:rsid w:val="00B941FA"/>
    <w:rsid w:val="00BA006F"/>
    <w:rsid w:val="00BA4EAE"/>
    <w:rsid w:val="00BB3FD3"/>
    <w:rsid w:val="00BC464A"/>
    <w:rsid w:val="00BC5055"/>
    <w:rsid w:val="00BD09C5"/>
    <w:rsid w:val="00BD296F"/>
    <w:rsid w:val="00BE1B5F"/>
    <w:rsid w:val="00BE6BEE"/>
    <w:rsid w:val="00BF2E6B"/>
    <w:rsid w:val="00BF56DB"/>
    <w:rsid w:val="00BF7CB1"/>
    <w:rsid w:val="00C06525"/>
    <w:rsid w:val="00C2096A"/>
    <w:rsid w:val="00C20A63"/>
    <w:rsid w:val="00C336B8"/>
    <w:rsid w:val="00C3562C"/>
    <w:rsid w:val="00C36688"/>
    <w:rsid w:val="00C40D46"/>
    <w:rsid w:val="00C42FA1"/>
    <w:rsid w:val="00C456F8"/>
    <w:rsid w:val="00C55B91"/>
    <w:rsid w:val="00C659F9"/>
    <w:rsid w:val="00C66711"/>
    <w:rsid w:val="00C70E12"/>
    <w:rsid w:val="00C75679"/>
    <w:rsid w:val="00C83B69"/>
    <w:rsid w:val="00C8586F"/>
    <w:rsid w:val="00C868DF"/>
    <w:rsid w:val="00C94059"/>
    <w:rsid w:val="00CA3BFA"/>
    <w:rsid w:val="00CA5348"/>
    <w:rsid w:val="00CA71BF"/>
    <w:rsid w:val="00CB1CCF"/>
    <w:rsid w:val="00CB3C13"/>
    <w:rsid w:val="00CC01FC"/>
    <w:rsid w:val="00CC0391"/>
    <w:rsid w:val="00CC0C16"/>
    <w:rsid w:val="00CC1C07"/>
    <w:rsid w:val="00CC3A22"/>
    <w:rsid w:val="00CC6D93"/>
    <w:rsid w:val="00CE2091"/>
    <w:rsid w:val="00CE4A3B"/>
    <w:rsid w:val="00CE6F3D"/>
    <w:rsid w:val="00CF0AA3"/>
    <w:rsid w:val="00CF2D10"/>
    <w:rsid w:val="00CF4529"/>
    <w:rsid w:val="00D02372"/>
    <w:rsid w:val="00D10485"/>
    <w:rsid w:val="00D1204A"/>
    <w:rsid w:val="00D14CD4"/>
    <w:rsid w:val="00D15ADE"/>
    <w:rsid w:val="00D2029F"/>
    <w:rsid w:val="00D218A3"/>
    <w:rsid w:val="00D24C10"/>
    <w:rsid w:val="00D331A0"/>
    <w:rsid w:val="00D36D62"/>
    <w:rsid w:val="00D42236"/>
    <w:rsid w:val="00D42715"/>
    <w:rsid w:val="00D44961"/>
    <w:rsid w:val="00D44FD8"/>
    <w:rsid w:val="00D56ADE"/>
    <w:rsid w:val="00D61930"/>
    <w:rsid w:val="00D6450A"/>
    <w:rsid w:val="00D71E97"/>
    <w:rsid w:val="00D7751C"/>
    <w:rsid w:val="00D84DC5"/>
    <w:rsid w:val="00D8769F"/>
    <w:rsid w:val="00D90892"/>
    <w:rsid w:val="00D9529F"/>
    <w:rsid w:val="00DA1FA7"/>
    <w:rsid w:val="00DA2E7F"/>
    <w:rsid w:val="00DA3B30"/>
    <w:rsid w:val="00DA41E1"/>
    <w:rsid w:val="00DA766D"/>
    <w:rsid w:val="00DB79DC"/>
    <w:rsid w:val="00DC5966"/>
    <w:rsid w:val="00DC5AAB"/>
    <w:rsid w:val="00DD407C"/>
    <w:rsid w:val="00DD73C3"/>
    <w:rsid w:val="00DE0054"/>
    <w:rsid w:val="00DF3CE7"/>
    <w:rsid w:val="00DF4B4F"/>
    <w:rsid w:val="00DF7587"/>
    <w:rsid w:val="00E11A35"/>
    <w:rsid w:val="00E15251"/>
    <w:rsid w:val="00E15F8C"/>
    <w:rsid w:val="00E163D2"/>
    <w:rsid w:val="00E1647B"/>
    <w:rsid w:val="00E24422"/>
    <w:rsid w:val="00E26510"/>
    <w:rsid w:val="00E32864"/>
    <w:rsid w:val="00E33003"/>
    <w:rsid w:val="00E3334B"/>
    <w:rsid w:val="00E35D5E"/>
    <w:rsid w:val="00E4573B"/>
    <w:rsid w:val="00E62877"/>
    <w:rsid w:val="00E6320E"/>
    <w:rsid w:val="00E74B8D"/>
    <w:rsid w:val="00E75FDD"/>
    <w:rsid w:val="00E76411"/>
    <w:rsid w:val="00E92824"/>
    <w:rsid w:val="00E9511B"/>
    <w:rsid w:val="00E96AA8"/>
    <w:rsid w:val="00EA6A6F"/>
    <w:rsid w:val="00EA749B"/>
    <w:rsid w:val="00EC17CB"/>
    <w:rsid w:val="00EC451D"/>
    <w:rsid w:val="00ED2D38"/>
    <w:rsid w:val="00ED4FDA"/>
    <w:rsid w:val="00ED6922"/>
    <w:rsid w:val="00EE2D1D"/>
    <w:rsid w:val="00EE4CE1"/>
    <w:rsid w:val="00EF08B1"/>
    <w:rsid w:val="00EF12B5"/>
    <w:rsid w:val="00EF1A66"/>
    <w:rsid w:val="00EF7D92"/>
    <w:rsid w:val="00F0175D"/>
    <w:rsid w:val="00F04B9F"/>
    <w:rsid w:val="00F05E48"/>
    <w:rsid w:val="00F10FE0"/>
    <w:rsid w:val="00F12777"/>
    <w:rsid w:val="00F1545F"/>
    <w:rsid w:val="00F17DA2"/>
    <w:rsid w:val="00F20A6A"/>
    <w:rsid w:val="00F21325"/>
    <w:rsid w:val="00F218FA"/>
    <w:rsid w:val="00F31D50"/>
    <w:rsid w:val="00F33AD1"/>
    <w:rsid w:val="00F406F5"/>
    <w:rsid w:val="00F47C6C"/>
    <w:rsid w:val="00F55E7D"/>
    <w:rsid w:val="00F60A3B"/>
    <w:rsid w:val="00F63293"/>
    <w:rsid w:val="00F65139"/>
    <w:rsid w:val="00F826A0"/>
    <w:rsid w:val="00F92F52"/>
    <w:rsid w:val="00F97B9D"/>
    <w:rsid w:val="00FA196B"/>
    <w:rsid w:val="00FA49D4"/>
    <w:rsid w:val="00FA58E6"/>
    <w:rsid w:val="00FB5D41"/>
    <w:rsid w:val="00FB75CE"/>
    <w:rsid w:val="00FD6D78"/>
    <w:rsid w:val="00FD6E68"/>
    <w:rsid w:val="00FE1936"/>
    <w:rsid w:val="00FF1EB4"/>
    <w:rsid w:val="00FF62B0"/>
    <w:rsid w:val="00FF6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1AFBBC37"/>
  <w15:docId w15:val="{3DFD4947-8A62-40E2-A8A3-61D47DB1F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6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335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35FC"/>
  </w:style>
  <w:style w:type="paragraph" w:styleId="Footer">
    <w:name w:val="footer"/>
    <w:basedOn w:val="Normal"/>
    <w:link w:val="FooterChar"/>
    <w:uiPriority w:val="99"/>
    <w:unhideWhenUsed/>
    <w:rsid w:val="005335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35FC"/>
  </w:style>
  <w:style w:type="table" w:styleId="TableGrid">
    <w:name w:val="Table Grid"/>
    <w:basedOn w:val="TableNormal"/>
    <w:uiPriority w:val="39"/>
    <w:rsid w:val="00616E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616EF5"/>
    <w:rPr>
      <w:color w:val="0000FF"/>
      <w:u w:val="single"/>
    </w:rPr>
  </w:style>
  <w:style w:type="paragraph" w:styleId="NormalWeb">
    <w:name w:val="Normal (Web)"/>
    <w:basedOn w:val="Normal"/>
    <w:uiPriority w:val="99"/>
    <w:rsid w:val="00616EF5"/>
    <w:pPr>
      <w:spacing w:before="100" w:beforeAutospacing="1" w:after="100" w:afterAutospacing="1"/>
    </w:pPr>
    <w:rPr>
      <w:sz w:val="24"/>
      <w:szCs w:val="24"/>
    </w:rPr>
  </w:style>
  <w:style w:type="paragraph" w:styleId="BodyText3">
    <w:name w:val="Body Text 3"/>
    <w:basedOn w:val="Normal"/>
    <w:link w:val="BodyText3Char"/>
    <w:rsid w:val="0056524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65241"/>
    <w:rPr>
      <w:rFonts w:ascii="Times New Roman" w:eastAsia="Times New Roman" w:hAnsi="Times New Roman" w:cs="Times New Roman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565241"/>
    <w:rPr>
      <w:i/>
      <w:iCs/>
      <w:color w:val="404040" w:themeColor="text1" w:themeTint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B54D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74FBE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6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66E"/>
    <w:rPr>
      <w:rFonts w:ascii="Tahoma" w:eastAsia="Times New Roman" w:hAnsi="Tahoma" w:cs="Tahoma"/>
      <w:sz w:val="16"/>
      <w:szCs w:val="1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60D3C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A4042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146575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643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2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sbc.portal.gov.bd/sites/default/files/files/sbc.portal.gov.bd/page/f4ec820c_9067_475f_a7ab_0ce2df616ad9/2023-09-19-08-44-58bb06b5c5d25683900d8920b4d046d4.pdf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://sbc.gov.bd/site/view/forms/-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sbc.gov.bd/site/view/forms/-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http://sbc.gov.bd/site/view/forms/-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sbc.gov.bd/site/view/forms/-" TargetMode="External"/><Relationship Id="rId14" Type="http://schemas.openxmlformats.org/officeDocument/2006/relationships/hyperlink" Target="mailto:faruque.hossain@sbc.gov.bd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sbc.gov.b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F366D-5420-408D-B767-2FC39FB40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1</TotalTime>
  <Pages>3</Pages>
  <Words>523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C</dc:creator>
  <cp:lastModifiedBy>Hp</cp:lastModifiedBy>
  <cp:revision>306</cp:revision>
  <cp:lastPrinted>2023-11-30T09:51:00Z</cp:lastPrinted>
  <dcterms:created xsi:type="dcterms:W3CDTF">2023-06-21T05:45:00Z</dcterms:created>
  <dcterms:modified xsi:type="dcterms:W3CDTF">2025-12-30T0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59eb23ffb53b108ee5f736d92d102ec0996b1bb0a599069c3a574130cee1ab0</vt:lpwstr>
  </property>
</Properties>
</file>